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EB" w:rsidRDefault="00D82547">
      <w:pPr>
        <w:pStyle w:val="in-table"/>
      </w:pPr>
      <w:r>
        <w:rPr>
          <w:noProof/>
        </w:rPr>
        <mc:AlternateContent>
          <mc:Choice Requires="wps">
            <w:drawing>
              <wp:anchor distT="0" distB="0" distL="114300" distR="114300" simplePos="0" relativeHeight="251658752" behindDoc="0" locked="0" layoutInCell="1" allowOverlap="1" wp14:anchorId="226990B4" wp14:editId="46E11C56">
                <wp:simplePos x="0" y="0"/>
                <wp:positionH relativeFrom="page">
                  <wp:posOffset>0</wp:posOffset>
                </wp:positionH>
                <wp:positionV relativeFrom="page">
                  <wp:posOffset>0</wp:posOffset>
                </wp:positionV>
                <wp:extent cx="0" cy="0"/>
                <wp:effectExtent l="9525" t="9525" r="9525" b="9525"/>
                <wp:wrapNone/>
                <wp:docPr id="6"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cap="flat" cmpd="sng">
                          <a:solidFill>
                            <a:srgbClr val="FF00FF"/>
                          </a:solidFill>
                          <a:prstDash val="solid"/>
                          <a:miter lim="800000"/>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3E1F" w:rsidRDefault="009D3E1F"/>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" strokecolor="fuchsia">
                <v:textbox style="layout-flow:vertical;mso-layout-flow-alt:bottom-to-top">
                  <w:txbxContent>
                    <w:p w:rsidR="009D3E1F" w:rsidRDefault="009D3E1F"/>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6"/>
      </w:tblGrid>
      <w:tr w:rsidR="003B48EB">
        <w:tc>
          <w:tcPr>
            <w:tcW w:w="0" w:type="auto"/>
          </w:tcPr>
          <w:p w:rsidR="003B48EB" w:rsidRDefault="00D82547">
            <w:bookmarkStart w:id="0" w:name="woordmerk"/>
            <w:bookmarkStart w:id="1" w:name="woordmerk_bk"/>
            <w:bookmarkEnd w:id="0"/>
            <w:r>
              <w:rPr>
                <w:noProof/>
              </w:rPr>
              <w:drawing>
                <wp:inline distT="0" distB="0" distL="0" distR="0" wp14:anchorId="4508EC01" wp14:editId="0252B743">
                  <wp:extent cx="2343150" cy="1581150"/>
                  <wp:effectExtent l="0" t="0" r="0" b="0"/>
                  <wp:docPr id="4" name="Afbeelding 1" descr="C:\Users\palbers\AppData\Roaming\B-ware\DocSys.Web\profiles\minjus\client\folders\woordmerk\RO_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bers\AppData\Roaming\B-ware\DocSys.Web\profiles\minjus\client\folders\woordmerk\RO_J.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1581150"/>
                          </a:xfrm>
                          <a:prstGeom prst="rect">
                            <a:avLst/>
                          </a:prstGeom>
                          <a:noFill/>
                          <a:ln>
                            <a:noFill/>
                          </a:ln>
                        </pic:spPr>
                      </pic:pic>
                    </a:graphicData>
                  </a:graphic>
                </wp:inline>
              </w:drawing>
            </w:r>
            <w:bookmarkEnd w:id="1"/>
            <w:r w:rsidR="005F4027">
              <w:fldChar w:fldCharType="begin"/>
            </w:r>
            <w:r w:rsidR="005F4027">
              <w:instrText xml:space="preserve"> DOCPROPERTY woordmerk </w:instrText>
            </w:r>
            <w:r w:rsidR="005F4027">
              <w:fldChar w:fldCharType="end"/>
            </w:r>
          </w:p>
        </w:tc>
      </w:tr>
    </w:tbl>
    <w:p w:rsidR="003B48EB" w:rsidRDefault="003B48EB">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3B48EB">
        <w:trPr>
          <w:trHeight w:hRule="exact" w:val="306"/>
        </w:trPr>
        <w:tc>
          <w:tcPr>
            <w:tcW w:w="7512" w:type="dxa"/>
            <w:gridSpan w:val="2"/>
          </w:tcPr>
          <w:p w:rsidR="003B48EB" w:rsidRDefault="005F4027">
            <w:pPr>
              <w:pStyle w:val="Huisstijl-Retouradres"/>
            </w:pPr>
            <w:r>
              <w:fldChar w:fldCharType="begin"/>
            </w:r>
            <w:r>
              <w:instrText xml:space="preserve"> DOCPROPERTY retouradres </w:instrText>
            </w:r>
            <w:r>
              <w:fldChar w:fldCharType="separate"/>
            </w:r>
            <w:r w:rsidR="000C3B68">
              <w:t>&gt; Retouradres Postbus 20301 2500 EH  Den Haag</w:t>
            </w:r>
            <w:r>
              <w:fldChar w:fldCharType="end"/>
            </w:r>
          </w:p>
        </w:tc>
      </w:tr>
      <w:tr w:rsidR="003B48EB">
        <w:trPr>
          <w:cantSplit/>
          <w:trHeight w:hRule="exact" w:val="85"/>
        </w:trPr>
        <w:tc>
          <w:tcPr>
            <w:tcW w:w="7512" w:type="dxa"/>
            <w:gridSpan w:val="2"/>
          </w:tcPr>
          <w:p w:rsidR="003B48EB" w:rsidRDefault="003B48EB">
            <w:pPr>
              <w:pStyle w:val="Huisstijl-Rubricering"/>
            </w:pPr>
          </w:p>
        </w:tc>
      </w:tr>
      <w:tr w:rsidR="003B48EB">
        <w:trPr>
          <w:cantSplit/>
          <w:trHeight w:hRule="exact" w:val="187"/>
        </w:trPr>
        <w:tc>
          <w:tcPr>
            <w:tcW w:w="7512" w:type="dxa"/>
            <w:gridSpan w:val="2"/>
          </w:tcPr>
          <w:p w:rsidR="003B48EB" w:rsidRDefault="005F4027">
            <w:pPr>
              <w:pStyle w:val="Huisstijl-Rubricering"/>
            </w:pPr>
            <w:r>
              <w:fldChar w:fldCharType="begin"/>
            </w:r>
            <w:r>
              <w:instrText xml:space="preserve"> DOCPROPERTY rubricering </w:instrText>
            </w:r>
            <w:r>
              <w:fldChar w:fldCharType="end"/>
            </w:r>
          </w:p>
        </w:tc>
      </w:tr>
      <w:tr w:rsidR="003B48EB">
        <w:trPr>
          <w:cantSplit/>
          <w:trHeight w:hRule="exact" w:val="2166"/>
        </w:trPr>
        <w:tc>
          <w:tcPr>
            <w:tcW w:w="7512" w:type="dxa"/>
            <w:gridSpan w:val="2"/>
          </w:tcPr>
          <w:p w:rsidR="000C3B68" w:rsidRDefault="005F4027">
            <w:pPr>
              <w:pStyle w:val="adres"/>
            </w:pPr>
            <w:r>
              <w:fldChar w:fldCharType="begin"/>
            </w:r>
            <w:r>
              <w:instrText xml:space="preserve"> DOCVARIABLE adres *\MERGEFORMAT </w:instrText>
            </w:r>
            <w:r>
              <w:fldChar w:fldCharType="separate"/>
            </w:r>
            <w:r w:rsidR="000C3B68">
              <w:t>Aan de Voorzitter van de Tweede Kamer</w:t>
            </w:r>
          </w:p>
          <w:p w:rsidR="000C3B68" w:rsidRDefault="000C3B68">
            <w:pPr>
              <w:pStyle w:val="adres"/>
            </w:pPr>
            <w:r>
              <w:t>der Staten-Generaal</w:t>
            </w:r>
          </w:p>
          <w:p w:rsidR="000C3B68" w:rsidRDefault="000C3B68">
            <w:pPr>
              <w:pStyle w:val="adres"/>
            </w:pPr>
            <w:r>
              <w:t>Postbus 20018</w:t>
            </w:r>
          </w:p>
          <w:p w:rsidR="000C3B68" w:rsidRDefault="000C3B68">
            <w:pPr>
              <w:pStyle w:val="adres"/>
            </w:pPr>
            <w:r>
              <w:t>2500 EA DEN HAAG</w:t>
            </w:r>
          </w:p>
          <w:p w:rsidR="000C3B68" w:rsidRDefault="000C3B68">
            <w:pPr>
              <w:pStyle w:val="adres"/>
            </w:pPr>
            <w:r>
              <w:t> </w:t>
            </w:r>
          </w:p>
          <w:p w:rsidR="003B48EB" w:rsidRDefault="005F4027">
            <w:pPr>
              <w:pStyle w:val="adres"/>
            </w:pPr>
            <w:r>
              <w:fldChar w:fldCharType="end"/>
            </w:r>
          </w:p>
          <w:bookmarkStart w:id="2" w:name="_GoBack"/>
          <w:bookmarkEnd w:id="2"/>
          <w:p w:rsidR="003B48EB" w:rsidRDefault="005F4027">
            <w:pPr>
              <w:pStyle w:val="kixcode"/>
            </w:pPr>
            <w:r>
              <w:fldChar w:fldCharType="begin"/>
            </w:r>
            <w:r>
              <w:instrText xml:space="preserve"> DOCPROPERTY kix </w:instrText>
            </w:r>
            <w:r>
              <w:fldChar w:fldCharType="end"/>
            </w:r>
          </w:p>
          <w:p w:rsidR="003B48EB" w:rsidRDefault="003B48EB">
            <w:pPr>
              <w:pStyle w:val="kixcode"/>
            </w:pPr>
          </w:p>
        </w:tc>
      </w:tr>
      <w:tr w:rsidR="003B48EB">
        <w:trPr>
          <w:trHeight w:hRule="exact" w:val="465"/>
        </w:trPr>
        <w:tc>
          <w:tcPr>
            <w:tcW w:w="7512" w:type="dxa"/>
            <w:gridSpan w:val="2"/>
          </w:tcPr>
          <w:p w:rsidR="003B48EB" w:rsidRDefault="003B48EB">
            <w:pPr>
              <w:pStyle w:val="broodtekst"/>
            </w:pPr>
          </w:p>
        </w:tc>
      </w:tr>
      <w:tr w:rsidR="003B48EB">
        <w:trPr>
          <w:trHeight w:hRule="exact" w:val="238"/>
        </w:trPr>
        <w:tc>
          <w:tcPr>
            <w:tcW w:w="1099" w:type="dxa"/>
          </w:tcPr>
          <w:p w:rsidR="003B48EB" w:rsidRDefault="008B31BE">
            <w:pPr>
              <w:pStyle w:val="datumonderwerp"/>
              <w:tabs>
                <w:tab w:val="clear" w:pos="794"/>
                <w:tab w:val="left" w:pos="1092"/>
              </w:tabs>
              <w:ind w:left="1140" w:hanging="1140"/>
            </w:pPr>
            <w:fldSimple w:instr=" DOCPROPERTY _datum ">
              <w:r w:rsidR="000C3B68">
                <w:t>Datum</w:t>
              </w:r>
            </w:fldSimple>
          </w:p>
        </w:tc>
        <w:tc>
          <w:tcPr>
            <w:tcW w:w="6413" w:type="dxa"/>
          </w:tcPr>
          <w:p w:rsidR="003B48EB" w:rsidRDefault="00833565" w:rsidP="00833565">
            <w:pPr>
              <w:pStyle w:val="datumonderwerp"/>
              <w:tabs>
                <w:tab w:val="clear" w:pos="794"/>
                <w:tab w:val="left" w:pos="1092"/>
              </w:tabs>
            </w:pPr>
            <w:r>
              <w:t>4 juni 2014</w:t>
            </w:r>
          </w:p>
        </w:tc>
      </w:tr>
      <w:tr w:rsidR="003B48EB">
        <w:trPr>
          <w:trHeight w:hRule="exact" w:val="482"/>
        </w:trPr>
        <w:tc>
          <w:tcPr>
            <w:tcW w:w="1099" w:type="dxa"/>
          </w:tcPr>
          <w:p w:rsidR="003B48EB" w:rsidRDefault="008B31BE">
            <w:pPr>
              <w:pStyle w:val="datumonderwerp"/>
              <w:ind w:left="743" w:hanging="743"/>
            </w:pPr>
            <w:fldSimple w:instr=" DOCPROPERTY _onderwerp ">
              <w:r w:rsidR="000C3B68">
                <w:t>Onderwerp</w:t>
              </w:r>
            </w:fldSimple>
          </w:p>
        </w:tc>
        <w:tc>
          <w:tcPr>
            <w:tcW w:w="6413" w:type="dxa"/>
          </w:tcPr>
          <w:p w:rsidR="003B48EB" w:rsidRDefault="008B31BE">
            <w:pPr>
              <w:pStyle w:val="datumonderwerp"/>
            </w:pPr>
            <w:fldSimple w:instr=" DOCPROPERTY onderwerp ">
              <w:r w:rsidR="000C3B68">
                <w:t>Verzoek toezending document EU Justitie Scorebord</w:t>
              </w:r>
            </w:fldSimple>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3B48EB">
        <w:tc>
          <w:tcPr>
            <w:tcW w:w="2013" w:type="dxa"/>
          </w:tcPr>
          <w:p w:rsidR="000C3B68" w:rsidRDefault="000C3B68" w:rsidP="000C3B68">
            <w:pPr>
              <w:pStyle w:val="afzendgegevens-bold"/>
            </w:pPr>
            <w:bookmarkStart w:id="3" w:name="referentiegegevens"/>
            <w:bookmarkStart w:id="4" w:name="referentiegegevens_bk"/>
            <w:bookmarkEnd w:id="3"/>
            <w:r>
              <w:t>Directoraat-Generaal Rechtspleging en Rechtshandhaving</w:t>
            </w:r>
          </w:p>
          <w:p w:rsidR="000C3B68" w:rsidRDefault="000C3B68" w:rsidP="000C3B68">
            <w:pPr>
              <w:pStyle w:val="afzendgegevens"/>
            </w:pPr>
            <w:r>
              <w:t>Directie Rechtsbestel</w:t>
            </w:r>
          </w:p>
          <w:p w:rsidR="00833565" w:rsidRDefault="00833565" w:rsidP="000C3B68">
            <w:pPr>
              <w:pStyle w:val="afzendgegevens"/>
            </w:pPr>
          </w:p>
          <w:p w:rsidR="000C3B68" w:rsidRDefault="000C3B68" w:rsidP="000C3B68">
            <w:pPr>
              <w:pStyle w:val="witregel1"/>
            </w:pPr>
            <w:r>
              <w:t> </w:t>
            </w:r>
          </w:p>
          <w:p w:rsidR="000C3B68" w:rsidRPr="00A47F07" w:rsidRDefault="000C3B68" w:rsidP="000C3B68">
            <w:pPr>
              <w:pStyle w:val="afzendgegevens"/>
              <w:rPr>
                <w:lang w:val="de-DE"/>
              </w:rPr>
            </w:pPr>
            <w:proofErr w:type="spellStart"/>
            <w:r w:rsidRPr="00A47F07">
              <w:rPr>
                <w:lang w:val="de-DE"/>
              </w:rPr>
              <w:t>Turfmarkt</w:t>
            </w:r>
            <w:proofErr w:type="spellEnd"/>
            <w:r w:rsidRPr="00A47F07">
              <w:rPr>
                <w:lang w:val="de-DE"/>
              </w:rPr>
              <w:t xml:space="preserve"> 147</w:t>
            </w:r>
          </w:p>
          <w:p w:rsidR="000C3B68" w:rsidRPr="00A47F07" w:rsidRDefault="000C3B68" w:rsidP="000C3B68">
            <w:pPr>
              <w:pStyle w:val="afzendgegevens"/>
              <w:rPr>
                <w:lang w:val="de-DE"/>
              </w:rPr>
            </w:pPr>
            <w:r w:rsidRPr="00A47F07">
              <w:rPr>
                <w:lang w:val="de-DE"/>
              </w:rPr>
              <w:t>2511 DP  Den Haag</w:t>
            </w:r>
          </w:p>
          <w:p w:rsidR="000C3B68" w:rsidRPr="003A628F" w:rsidRDefault="000C3B68" w:rsidP="000C3B68">
            <w:pPr>
              <w:pStyle w:val="afzendgegevens"/>
              <w:rPr>
                <w:lang w:val="de-DE"/>
              </w:rPr>
            </w:pPr>
            <w:r w:rsidRPr="003A628F">
              <w:rPr>
                <w:lang w:val="de-DE"/>
              </w:rPr>
              <w:t>Postbus 20301</w:t>
            </w:r>
          </w:p>
          <w:p w:rsidR="000C3B68" w:rsidRPr="003A628F" w:rsidRDefault="000C3B68" w:rsidP="000C3B68">
            <w:pPr>
              <w:pStyle w:val="afzendgegevens"/>
              <w:rPr>
                <w:lang w:val="de-DE"/>
              </w:rPr>
            </w:pPr>
            <w:r w:rsidRPr="003A628F">
              <w:rPr>
                <w:lang w:val="de-DE"/>
              </w:rPr>
              <w:t>2500 EH  Den Haag</w:t>
            </w:r>
          </w:p>
          <w:p w:rsidR="000C3B68" w:rsidRPr="003A628F" w:rsidRDefault="000C3B68" w:rsidP="000C3B68">
            <w:pPr>
              <w:pStyle w:val="afzendgegevens"/>
              <w:rPr>
                <w:lang w:val="de-DE"/>
              </w:rPr>
            </w:pPr>
            <w:r w:rsidRPr="003A628F">
              <w:rPr>
                <w:lang w:val="de-DE"/>
              </w:rPr>
              <w:t>www.rijksoverheid.nl/venj</w:t>
            </w:r>
          </w:p>
          <w:p w:rsidR="000C3B68" w:rsidRPr="003A628F" w:rsidRDefault="000C3B68" w:rsidP="000C3B68">
            <w:pPr>
              <w:pStyle w:val="witregel1"/>
              <w:rPr>
                <w:lang w:val="de-DE"/>
              </w:rPr>
            </w:pPr>
            <w:r w:rsidRPr="003A628F">
              <w:rPr>
                <w:lang w:val="de-DE"/>
              </w:rPr>
              <w:t> </w:t>
            </w:r>
          </w:p>
          <w:p w:rsidR="000C3B68" w:rsidRDefault="000C3B68" w:rsidP="000C3B68">
            <w:pPr>
              <w:pStyle w:val="referentiekopjes"/>
            </w:pPr>
            <w:r>
              <w:t>Ons kenmerk</w:t>
            </w:r>
          </w:p>
          <w:p w:rsidR="000C3B68" w:rsidRDefault="009D3E1F" w:rsidP="000C3B68">
            <w:pPr>
              <w:pStyle w:val="referentiegegevens"/>
            </w:pPr>
            <w:r>
              <w:t>523167</w:t>
            </w:r>
          </w:p>
          <w:p w:rsidR="000C3B68" w:rsidRDefault="000C3B68" w:rsidP="000C3B68">
            <w:pPr>
              <w:pStyle w:val="witregel1"/>
            </w:pPr>
            <w:r>
              <w:t> </w:t>
            </w:r>
          </w:p>
          <w:p w:rsidR="000C3B68" w:rsidRDefault="000C3B68" w:rsidP="000C3B68">
            <w:pPr>
              <w:pStyle w:val="clausule"/>
            </w:pPr>
            <w:r>
              <w:t>Bij beantwoording de datum en ons kenmerk vermelden. Wilt u slechts één zaak in uw brief behandelen.</w:t>
            </w:r>
          </w:p>
          <w:p w:rsidR="000C3B68" w:rsidRDefault="000C3B68" w:rsidP="000C3B68">
            <w:pPr>
              <w:pStyle w:val="referentiegegevens"/>
            </w:pPr>
          </w:p>
          <w:bookmarkEnd w:id="4"/>
          <w:p w:rsidR="003B48EB" w:rsidRDefault="005F4027" w:rsidP="000C3B68">
            <w:pPr>
              <w:pStyle w:val="referentiegegevens"/>
            </w:pPr>
            <w:r>
              <w:fldChar w:fldCharType="begin"/>
            </w:r>
            <w:r>
              <w:instrText xml:space="preserve"> DOCPROPERTY referentiegegevens </w:instrText>
            </w:r>
            <w:r>
              <w:fldChar w:fldCharType="end"/>
            </w:r>
          </w:p>
        </w:tc>
      </w:tr>
    </w:tbl>
    <w:p w:rsidR="003B48EB" w:rsidRDefault="003B48EB">
      <w:pPr>
        <w:pStyle w:val="broodtekst"/>
      </w:pPr>
    </w:p>
    <w:p w:rsidR="003B48EB" w:rsidRDefault="003B48EB">
      <w:pPr>
        <w:pStyle w:val="broodtekst"/>
        <w:sectPr w:rsidR="003B48EB" w:rsidSect="008B31BE">
          <w:headerReference w:type="even" r:id="rId13"/>
          <w:headerReference w:type="default" r:id="rId14"/>
          <w:footerReference w:type="even" r:id="rId15"/>
          <w:footerReference w:type="default" r:id="rId16"/>
          <w:headerReference w:type="first" r:id="rId17"/>
          <w:footerReference w:type="first" r:id="rId18"/>
          <w:pgSz w:w="11906" w:h="16838" w:code="9"/>
          <w:pgMar w:top="2398" w:right="2818" w:bottom="1077" w:left="1588" w:header="2398" w:footer="346" w:gutter="0"/>
          <w:paperSrc w:first="262" w:other="259"/>
          <w:cols w:space="720"/>
          <w:titlePg/>
          <w:docGrid w:linePitch="360"/>
        </w:sectPr>
      </w:pPr>
    </w:p>
    <w:p w:rsidR="000C3B68" w:rsidRDefault="00D82547">
      <w:pPr>
        <w:pStyle w:val="broodtekst"/>
      </w:pPr>
      <w:r>
        <w:rPr>
          <w:noProof/>
          <w:sz w:val="20"/>
        </w:rPr>
        <w:lastRenderedPageBreak/>
        <mc:AlternateContent>
          <mc:Choice Requires="wps">
            <w:drawing>
              <wp:anchor distT="0" distB="0" distL="114300" distR="114300" simplePos="0" relativeHeight="251657728" behindDoc="0" locked="1" layoutInCell="1" allowOverlap="1" wp14:anchorId="3A4D3119" wp14:editId="3E6168EC">
                <wp:simplePos x="0" y="0"/>
                <wp:positionH relativeFrom="page">
                  <wp:posOffset>5944235</wp:posOffset>
                </wp:positionH>
                <wp:positionV relativeFrom="page">
                  <wp:posOffset>10182225</wp:posOffset>
                </wp:positionV>
                <wp:extent cx="1811020" cy="228600"/>
                <wp:effectExtent l="635" t="0"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14:hiddenEffects>
                          </a:ext>
                        </a:extLst>
                      </wps:spPr>
                      <wps:txbx>
                        <w:txbxContent>
                          <w:p w:rsidR="009D3E1F" w:rsidRDefault="009D3E1F">
                            <w:pPr>
                              <w:pStyle w:val="Huisstijl-Paginanumm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27" type="#_x0000_t202" style="position:absolute;margin-left:468.05pt;margin-top:801.75pt;width:142.6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" filled="f" stroked="f" strokecolor="fuchsia">
                <v:textbox inset="0,0,0,0">
                  <w:txbxContent>
                    <w:p w:rsidR="009D3E1F" w:rsidRDefault="009D3E1F">
                      <w:pPr>
                        <w:pStyle w:val="Huisstijl-Paginanummering"/>
                      </w:pPr>
                    </w:p>
                  </w:txbxContent>
                </v:textbox>
                <w10:wrap anchorx="page" anchory="page"/>
                <w10:anchorlock/>
              </v:shape>
            </w:pict>
          </mc:Fallback>
        </mc:AlternateContent>
      </w:r>
      <w:bookmarkStart w:id="7" w:name="aanhef"/>
      <w:bookmarkEnd w:id="7"/>
      <w:r w:rsidR="005F4027">
        <w:fldChar w:fldCharType="begin"/>
      </w:r>
      <w:r w:rsidR="005F4027">
        <w:instrText xml:space="preserve"> DOCPROPERTY aanhefdoc *\MERGEFORMAT </w:instrText>
      </w:r>
      <w:r w:rsidR="005F4027">
        <w:fldChar w:fldCharType="separate"/>
      </w:r>
    </w:p>
    <w:p w:rsidR="000C3B68" w:rsidRDefault="000C3B68">
      <w:pPr>
        <w:pStyle w:val="broodtekst"/>
      </w:pPr>
      <w:r>
        <w:t xml:space="preserve">Naar aanleiding van </w:t>
      </w:r>
      <w:r w:rsidR="00F5603F">
        <w:t>de brief</w:t>
      </w:r>
      <w:r>
        <w:t xml:space="preserve"> van de vaste commissie voor Veiligheid en Justitie </w:t>
      </w:r>
      <w:proofErr w:type="gramStart"/>
      <w:r>
        <w:t>inzake</w:t>
      </w:r>
      <w:proofErr w:type="gramEnd"/>
      <w:r>
        <w:t xml:space="preserve"> het verzoek om het document inzake klachten van een aantal lidstaten over het EU Justitie Scorebord tezamen met mijn appreciatie van de conclusies van de Raad over de civiel- en handelsrechtelijke justitiestelsels aan de Kamer te doen toekomen kan ik u het volgende medeleden.</w:t>
      </w:r>
    </w:p>
    <w:p w:rsidR="000C3B68" w:rsidRDefault="000C3B68">
      <w:pPr>
        <w:pStyle w:val="broodtekst"/>
      </w:pPr>
    </w:p>
    <w:p w:rsidR="000C3B68" w:rsidRDefault="000C3B68">
      <w:pPr>
        <w:pStyle w:val="broodtekst"/>
      </w:pPr>
      <w:r>
        <w:t xml:space="preserve">In de bij deze brief gevoegde conclusies van de bijeenkomst van de Raad over de civiel- en handelsrechtelijke justitiestelsels van februari </w:t>
      </w:r>
      <w:proofErr w:type="gramStart"/>
      <w:r>
        <w:t>jongstleden</w:t>
      </w:r>
      <w:proofErr w:type="gramEnd"/>
      <w:r w:rsidR="00FC3DB1">
        <w:t xml:space="preserve"> (Council of the European Union, 6771/14)</w:t>
      </w:r>
      <w:r w:rsidR="006F04E5">
        <w:rPr>
          <w:rStyle w:val="Voetnootmarkering"/>
        </w:rPr>
        <w:footnoteReference w:id="1"/>
      </w:r>
      <w:r>
        <w:t xml:space="preserve"> </w:t>
      </w:r>
      <w:r w:rsidR="00AB74F9">
        <w:t xml:space="preserve">is aangegeven dat bij een aantal lidstaten zorgen worden geuit over de gehanteerde methodologie en werkwijze met betrekking tot de ontwikkeling en presentatie van het EU Justitie Scorebord. Daarnaast </w:t>
      </w:r>
      <w:r w:rsidR="009D3E1F">
        <w:t>is</w:t>
      </w:r>
      <w:r w:rsidR="00D82547">
        <w:t xml:space="preserve"> </w:t>
      </w:r>
      <w:r w:rsidR="00AB74F9">
        <w:t>gewezen op de vrees van duplicatie van werkzaamheden en het belang</w:t>
      </w:r>
      <w:r w:rsidR="009D3E1F">
        <w:t xml:space="preserve"> om de gegevens van de verschillende</w:t>
      </w:r>
      <w:r w:rsidR="00AB74F9">
        <w:t xml:space="preserve"> rechtssystemen </w:t>
      </w:r>
      <w:r w:rsidR="009D3E1F">
        <w:t>zoals deze in het scorebord worden gepresenteerd in de nationale</w:t>
      </w:r>
      <w:r w:rsidR="00AB74F9">
        <w:t xml:space="preserve"> context te plaatsen. </w:t>
      </w:r>
    </w:p>
    <w:p w:rsidR="00AB74F9" w:rsidRDefault="00AB74F9">
      <w:pPr>
        <w:pStyle w:val="broodtekst"/>
      </w:pPr>
    </w:p>
    <w:p w:rsidR="00665ADD" w:rsidRDefault="00AB74F9">
      <w:pPr>
        <w:pStyle w:val="broodtekst"/>
      </w:pPr>
      <w:r>
        <w:t>Wanneer de tweede versie van het EU Justitie Scorebord (uitgebracht in maart 2014) wordt vergeleken met de eerste rapportage</w:t>
      </w:r>
      <w:r w:rsidR="009D3E1F">
        <w:t>,</w:t>
      </w:r>
      <w:r>
        <w:t xml:space="preserve"> dan </w:t>
      </w:r>
      <w:r w:rsidR="009D3E1F">
        <w:t>kan worden vastgesteld dat er enige</w:t>
      </w:r>
      <w:r w:rsidR="00120731">
        <w:t xml:space="preserve"> verbeteringen</w:t>
      </w:r>
      <w:r w:rsidR="009D3E1F">
        <w:t xml:space="preserve"> zijn</w:t>
      </w:r>
      <w:r>
        <w:t xml:space="preserve"> aangebracht in de keuze van de indicatoren en </w:t>
      </w:r>
      <w:r w:rsidR="009D3E1F">
        <w:t xml:space="preserve">in </w:t>
      </w:r>
      <w:r>
        <w:t xml:space="preserve">de wijze waarop de gegevens door de lidstaten zijn aangeleverd. </w:t>
      </w:r>
      <w:r w:rsidR="00692D11">
        <w:t>Dit beschouw ik als een positieve ontwikkeling. Daarnaast</w:t>
      </w:r>
      <w:r w:rsidR="00E81A9A">
        <w:t xml:space="preserve"> </w:t>
      </w:r>
      <w:r w:rsidR="005F4027">
        <w:t>constateer</w:t>
      </w:r>
      <w:r w:rsidR="00665ADD">
        <w:t xml:space="preserve"> </w:t>
      </w:r>
      <w:r w:rsidR="00E81A9A">
        <w:t xml:space="preserve">ik </w:t>
      </w:r>
      <w:r w:rsidR="00665ADD">
        <w:t xml:space="preserve">dat de geuite zorgen over de methodologie van het EU Justitie </w:t>
      </w:r>
      <w:proofErr w:type="gramStart"/>
      <w:r w:rsidR="00665ADD">
        <w:t xml:space="preserve">Scorebord </w:t>
      </w:r>
      <w:r w:rsidR="009D3E1F">
        <w:t xml:space="preserve"> </w:t>
      </w:r>
      <w:proofErr w:type="gramEnd"/>
      <w:r w:rsidR="00665ADD">
        <w:t xml:space="preserve">voor de Europese Commissie </w:t>
      </w:r>
      <w:r w:rsidR="009D3E1F">
        <w:t xml:space="preserve">aanleiding </w:t>
      </w:r>
      <w:r w:rsidR="00665ADD">
        <w:t>is geweest om</w:t>
      </w:r>
      <w:r w:rsidR="00D82547">
        <w:t xml:space="preserve"> </w:t>
      </w:r>
      <w:r w:rsidR="00027806">
        <w:t xml:space="preserve">methodologische verbeteringen aan te brengen, onder meer door </w:t>
      </w:r>
      <w:r w:rsidR="00D82547">
        <w:t>in</w:t>
      </w:r>
      <w:r w:rsidR="009D3E1F">
        <w:t xml:space="preserve"> december</w:t>
      </w:r>
      <w:r w:rsidR="00D82547">
        <w:t xml:space="preserve"> 2013</w:t>
      </w:r>
      <w:r w:rsidR="00665ADD">
        <w:t xml:space="preserve"> een netwerk van vertegenwoordigers van de ministeries van justitie en rechtspraak in het leven te roepen. Dit netwerk, beoogt een bijdrage te leveren aan de kwaliteit van de methodologie van het</w:t>
      </w:r>
      <w:r w:rsidR="009D3E1F">
        <w:t xml:space="preserve"> EU Justitie Scorebord</w:t>
      </w:r>
      <w:r w:rsidR="00665ADD">
        <w:t>.</w:t>
      </w:r>
      <w:r w:rsidR="00027806">
        <w:t xml:space="preserve"> </w:t>
      </w:r>
      <w:proofErr w:type="gramStart"/>
      <w:r w:rsidR="00665ADD">
        <w:t>Deze ont</w:t>
      </w:r>
      <w:r w:rsidR="009D3E1F">
        <w:t>wikkeling</w:t>
      </w:r>
      <w:proofErr w:type="gramEnd"/>
      <w:r w:rsidR="009D3E1F">
        <w:t xml:space="preserve"> juich ik</w:t>
      </w:r>
      <w:r w:rsidR="008973BF">
        <w:t xml:space="preserve"> toe en ik verwacht dat onder invloed van dit netwerk de kwaliteit van het EU Justitie Scorebord in te toekomst zal verbeteren.</w:t>
      </w:r>
    </w:p>
    <w:p w:rsidR="00D82547" w:rsidRDefault="00D82547">
      <w:pPr>
        <w:pStyle w:val="broodtekst"/>
      </w:pPr>
    </w:p>
    <w:p w:rsidR="00665ADD" w:rsidRDefault="00665ADD">
      <w:pPr>
        <w:pStyle w:val="broodtekst"/>
      </w:pPr>
      <w:r>
        <w:t xml:space="preserve">Voor wat betreft het gebruik van gegevens en het voorkomen van duplicatie van werk kan ik constateren dat bij de gegevensverzameling rond het EU Justitie Scorebord nauw wordt samengewerkt met de Raad van Europa (CEPEJ - European </w:t>
      </w:r>
      <w:proofErr w:type="spellStart"/>
      <w:r>
        <w:t>Commission</w:t>
      </w:r>
      <w:proofErr w:type="spellEnd"/>
      <w:r>
        <w:t xml:space="preserve"> </w:t>
      </w:r>
      <w:proofErr w:type="spellStart"/>
      <w:r>
        <w:t>for</w:t>
      </w:r>
      <w:proofErr w:type="spellEnd"/>
      <w:r>
        <w:t xml:space="preserve"> the Efficiency of </w:t>
      </w:r>
      <w:proofErr w:type="spellStart"/>
      <w:r>
        <w:t>Justice</w:t>
      </w:r>
      <w:proofErr w:type="spellEnd"/>
      <w:r>
        <w:t xml:space="preserve">). Een groot deel van de informatie die in het Scorebord wordt gepresenteerd is dan ook afkomstig van de Raad van </w:t>
      </w:r>
      <w:r>
        <w:lastRenderedPageBreak/>
        <w:t>Europa. Bij de verdere ontwikkeling en verbetering van het EU Justitie Scorebord zal kritisch worden gekeken naar het vo</w:t>
      </w:r>
      <w:r w:rsidR="003A628F">
        <w:t>orkomen van onnodige duplicatie bij het verzamelen van de benodigde informatie</w:t>
      </w:r>
      <w:r>
        <w:t xml:space="preserve"> en zal - daar waar mogelijk - nadrukkelijk gebruik worden gemaakt van bestaande gegevensbronnen. </w:t>
      </w:r>
    </w:p>
    <w:p w:rsidR="00665ADD" w:rsidRDefault="00665ADD">
      <w:pPr>
        <w:pStyle w:val="broodtekst"/>
      </w:pPr>
    </w:p>
    <w:p w:rsidR="00665ADD" w:rsidRDefault="00D82547">
      <w:pPr>
        <w:pStyle w:val="broodtekst"/>
      </w:pPr>
      <w:r>
        <w:t>Tot slot van deze brief</w:t>
      </w:r>
      <w:r w:rsidR="003A628F">
        <w:t xml:space="preserve"> wil ik u melden dat ik</w:t>
      </w:r>
      <w:r>
        <w:t xml:space="preserve"> </w:t>
      </w:r>
      <w:r w:rsidR="00C1796E">
        <w:t xml:space="preserve">het </w:t>
      </w:r>
      <w:r>
        <w:t>nut en de noodzaak</w:t>
      </w:r>
      <w:r w:rsidR="003A628F">
        <w:t xml:space="preserve"> van het scorebord onderschrijf</w:t>
      </w:r>
      <w:r>
        <w:t xml:space="preserve">, omdat dit instrument past in het streven van het kabinet om beleidsinitiatieven te ondersteunen met betrekking tot het vergroten van het wederzijds vertrouwen in de justitiële samenwerking tussen de EU lidstaten en het bevorderen van economische groei (Kamerstukken II, 2012/2013, 22112, nr. 1615). </w:t>
      </w:r>
    </w:p>
    <w:p w:rsidR="003B48EB" w:rsidRDefault="005F4027">
      <w:pPr>
        <w:pStyle w:val="broodtekst"/>
      </w:pPr>
      <w:r>
        <w:fldChar w:fldCharType="end"/>
      </w:r>
    </w:p>
    <w:tbl>
      <w:tblPr>
        <w:tblW w:w="7501" w:type="dxa"/>
        <w:tblLayout w:type="fixed"/>
        <w:tblCellMar>
          <w:left w:w="0" w:type="dxa"/>
          <w:right w:w="0" w:type="dxa"/>
        </w:tblCellMar>
        <w:tblLook w:val="0000" w:firstRow="0" w:lastRow="0" w:firstColumn="0" w:lastColumn="0" w:noHBand="0" w:noVBand="0"/>
      </w:tblPr>
      <w:tblGrid>
        <w:gridCol w:w="7501"/>
      </w:tblGrid>
      <w:tr w:rsidR="003B48EB">
        <w:trPr>
          <w:cantSplit/>
        </w:trPr>
        <w:tc>
          <w:tcPr>
            <w:tcW w:w="7501" w:type="dxa"/>
          </w:tcPr>
          <w:tbl>
            <w:tblPr>
              <w:tblW w:w="7534" w:type="dxa"/>
              <w:tblLayout w:type="fixed"/>
              <w:tblCellMar>
                <w:left w:w="0" w:type="dxa"/>
                <w:right w:w="0" w:type="dxa"/>
              </w:tblCellMar>
              <w:tblLook w:val="0000" w:firstRow="0" w:lastRow="0" w:firstColumn="0" w:lastColumn="0" w:noHBand="0" w:noVBand="0"/>
            </w:tblPr>
            <w:tblGrid>
              <w:gridCol w:w="4209"/>
              <w:gridCol w:w="226"/>
              <w:gridCol w:w="3099"/>
            </w:tblGrid>
            <w:tr w:rsidR="000C3B68" w:rsidRPr="000C3B68" w:rsidTr="009D3E1F">
              <w:tc>
                <w:tcPr>
                  <w:tcW w:w="7534" w:type="dxa"/>
                  <w:gridSpan w:val="3"/>
                  <w:shd w:val="clear" w:color="auto" w:fill="auto"/>
                </w:tcPr>
                <w:p w:rsidR="000C3B68" w:rsidRPr="000C3B68" w:rsidRDefault="000C3B68" w:rsidP="000C3B68">
                  <w:pPr>
                    <w:pStyle w:val="groetregel"/>
                  </w:pPr>
                  <w:bookmarkStart w:id="8" w:name="cursor"/>
                  <w:bookmarkStart w:id="9" w:name="ondertekening"/>
                  <w:bookmarkStart w:id="10" w:name="ondertekening_bk"/>
                  <w:bookmarkEnd w:id="8"/>
                  <w:bookmarkEnd w:id="9"/>
                </w:p>
              </w:tc>
            </w:tr>
            <w:tr w:rsidR="000C3B68" w:rsidRPr="000C3B68" w:rsidTr="009D3E1F">
              <w:tc>
                <w:tcPr>
                  <w:tcW w:w="7534" w:type="dxa"/>
                  <w:gridSpan w:val="3"/>
                  <w:shd w:val="clear" w:color="auto" w:fill="auto"/>
                </w:tcPr>
                <w:p w:rsidR="000C3B68" w:rsidRPr="000C3B68" w:rsidRDefault="000C3B68" w:rsidP="000C3B68">
                  <w:pPr>
                    <w:pStyle w:val="broodtekst"/>
                  </w:pPr>
                </w:p>
              </w:tc>
            </w:tr>
            <w:tr w:rsidR="000C3B68" w:rsidRPr="000C3B68" w:rsidTr="009D3E1F">
              <w:tc>
                <w:tcPr>
                  <w:tcW w:w="7534" w:type="dxa"/>
                  <w:gridSpan w:val="3"/>
                  <w:shd w:val="clear" w:color="auto" w:fill="auto"/>
                </w:tcPr>
                <w:p w:rsidR="000C3B68" w:rsidRPr="000C3B68" w:rsidRDefault="000C3B68" w:rsidP="000C3B68">
                  <w:pPr>
                    <w:pStyle w:val="broodtekst"/>
                  </w:pPr>
                </w:p>
              </w:tc>
            </w:tr>
            <w:tr w:rsidR="000C3B68" w:rsidRPr="000C3B68" w:rsidTr="009D3E1F">
              <w:tc>
                <w:tcPr>
                  <w:tcW w:w="7534" w:type="dxa"/>
                  <w:gridSpan w:val="3"/>
                  <w:shd w:val="clear" w:color="auto" w:fill="auto"/>
                </w:tcPr>
                <w:p w:rsidR="000C3B68" w:rsidRPr="000C3B68" w:rsidRDefault="000C3B68" w:rsidP="000C3B68">
                  <w:pPr>
                    <w:pStyle w:val="broodtekst"/>
                  </w:pPr>
                </w:p>
              </w:tc>
            </w:tr>
            <w:tr w:rsidR="000C3B68" w:rsidRPr="000C3B68" w:rsidTr="00A47F07">
              <w:trPr>
                <w:trHeight w:val="70"/>
              </w:trPr>
              <w:tc>
                <w:tcPr>
                  <w:tcW w:w="7534" w:type="dxa"/>
                  <w:gridSpan w:val="3"/>
                  <w:shd w:val="clear" w:color="auto" w:fill="auto"/>
                </w:tcPr>
                <w:p w:rsidR="000C3B68" w:rsidRPr="000C3B68" w:rsidRDefault="000C3B68" w:rsidP="000C3B68">
                  <w:pPr>
                    <w:pStyle w:val="broodtekst"/>
                  </w:pPr>
                </w:p>
              </w:tc>
            </w:tr>
            <w:tr w:rsidR="000C3B68" w:rsidRPr="000C3B68" w:rsidTr="000C3B68">
              <w:tc>
                <w:tcPr>
                  <w:tcW w:w="4209" w:type="dxa"/>
                  <w:shd w:val="clear" w:color="auto" w:fill="auto"/>
                </w:tcPr>
                <w:p w:rsidR="000C3B68" w:rsidRPr="000C3B68" w:rsidRDefault="000C3B68" w:rsidP="000C3B68">
                  <w:pPr>
                    <w:pStyle w:val="broodtekst"/>
                  </w:pPr>
                </w:p>
              </w:tc>
              <w:tc>
                <w:tcPr>
                  <w:tcW w:w="226" w:type="dxa"/>
                  <w:shd w:val="clear" w:color="auto" w:fill="auto"/>
                </w:tcPr>
                <w:p w:rsidR="000C3B68" w:rsidRPr="000C3B68" w:rsidRDefault="000C3B68" w:rsidP="000C3B68">
                  <w:pPr>
                    <w:pStyle w:val="broodtekst"/>
                  </w:pPr>
                </w:p>
              </w:tc>
              <w:tc>
                <w:tcPr>
                  <w:tcW w:w="3099" w:type="dxa"/>
                  <w:shd w:val="clear" w:color="auto" w:fill="auto"/>
                </w:tcPr>
                <w:p w:rsidR="000C3B68" w:rsidRPr="000C3B68" w:rsidRDefault="000C3B68">
                  <w:pPr>
                    <w:pStyle w:val="broodtekst"/>
                  </w:pPr>
                </w:p>
              </w:tc>
            </w:tr>
            <w:tr w:rsidR="000C3B68" w:rsidRPr="000C3B68" w:rsidTr="000C3B68">
              <w:tc>
                <w:tcPr>
                  <w:tcW w:w="4209" w:type="dxa"/>
                  <w:shd w:val="clear" w:color="auto" w:fill="auto"/>
                </w:tcPr>
                <w:p w:rsidR="000C3B68" w:rsidRPr="00DB2746" w:rsidRDefault="000C3B68" w:rsidP="000C3B68">
                  <w:pPr>
                    <w:pStyle w:val="broodtekst-i"/>
                    <w:rPr>
                      <w:i w:val="0"/>
                    </w:rPr>
                  </w:pPr>
                  <w:r w:rsidRPr="00DB2746">
                    <w:rPr>
                      <w:i w:val="0"/>
                    </w:rPr>
                    <w:t>De Minister van Veiligheid en Justitie</w:t>
                  </w:r>
                </w:p>
              </w:tc>
              <w:tc>
                <w:tcPr>
                  <w:tcW w:w="226" w:type="dxa"/>
                  <w:shd w:val="clear" w:color="auto" w:fill="auto"/>
                </w:tcPr>
                <w:p w:rsidR="000C3B68" w:rsidRPr="000C3B68" w:rsidRDefault="000C3B68" w:rsidP="000C3B68">
                  <w:pPr>
                    <w:pStyle w:val="broodtekst"/>
                  </w:pPr>
                </w:p>
              </w:tc>
              <w:tc>
                <w:tcPr>
                  <w:tcW w:w="3099" w:type="dxa"/>
                  <w:shd w:val="clear" w:color="auto" w:fill="auto"/>
                </w:tcPr>
                <w:p w:rsidR="000C3B68" w:rsidRPr="000C3B68" w:rsidRDefault="000C3B68">
                  <w:pPr>
                    <w:pStyle w:val="broodtekst"/>
                  </w:pPr>
                </w:p>
              </w:tc>
            </w:tr>
          </w:tbl>
          <w:p w:rsidR="000C3B68" w:rsidRDefault="000C3B68" w:rsidP="000C3B68">
            <w:pPr>
              <w:pStyle w:val="in-table"/>
            </w:pPr>
          </w:p>
          <w:bookmarkEnd w:id="10"/>
          <w:p w:rsidR="003B48EB" w:rsidRDefault="005F4027" w:rsidP="000C3B68">
            <w:pPr>
              <w:pStyle w:val="in-table"/>
            </w:pPr>
            <w:r>
              <w:fldChar w:fldCharType="begin"/>
            </w:r>
            <w:r>
              <w:instrText xml:space="preserve"> DOCPROPERTY ondertekening </w:instrText>
            </w:r>
            <w:r>
              <w:fldChar w:fldCharType="end"/>
            </w:r>
          </w:p>
        </w:tc>
      </w:tr>
    </w:tbl>
    <w:p w:rsidR="000C3B68" w:rsidRDefault="000C3B68">
      <w:pPr>
        <w:pStyle w:val="broodtekst"/>
      </w:pPr>
    </w:p>
    <w:p w:rsidR="00A47F07" w:rsidRDefault="00A47F07">
      <w:pPr>
        <w:pStyle w:val="broodtekst"/>
      </w:pPr>
    </w:p>
    <w:p w:rsidR="00A47F07" w:rsidRDefault="00A47F07">
      <w:pPr>
        <w:pStyle w:val="broodtekst"/>
      </w:pPr>
    </w:p>
    <w:p w:rsidR="00A47F07" w:rsidRDefault="00A47F07">
      <w:pPr>
        <w:pStyle w:val="broodtekst"/>
      </w:pPr>
    </w:p>
    <w:p w:rsidR="000C3B68" w:rsidRDefault="000C3B68">
      <w:pPr>
        <w:pStyle w:val="broodtekst"/>
      </w:pPr>
      <w:r>
        <w:t xml:space="preserve">I.W. </w:t>
      </w:r>
      <w:proofErr w:type="spellStart"/>
      <w:r>
        <w:t>Opstelten</w:t>
      </w:r>
      <w:proofErr w:type="spellEnd"/>
    </w:p>
    <w:sectPr w:rsidR="000C3B68" w:rsidSect="008B31BE">
      <w:headerReference w:type="even" r:id="rId19"/>
      <w:footerReference w:type="default" r:id="rId20"/>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E1F" w:rsidRDefault="009D3E1F">
      <w:r>
        <w:separator/>
      </w:r>
    </w:p>
    <w:p w:rsidR="009D3E1F" w:rsidRDefault="009D3E1F"/>
    <w:p w:rsidR="009D3E1F" w:rsidRDefault="009D3E1F"/>
    <w:p w:rsidR="009D3E1F" w:rsidRDefault="009D3E1F"/>
  </w:endnote>
  <w:endnote w:type="continuationSeparator" w:id="0">
    <w:p w:rsidR="009D3E1F" w:rsidRDefault="009D3E1F">
      <w:r>
        <w:continuationSeparator/>
      </w:r>
    </w:p>
    <w:p w:rsidR="009D3E1F" w:rsidRDefault="009D3E1F"/>
    <w:p w:rsidR="009D3E1F" w:rsidRDefault="009D3E1F"/>
    <w:p w:rsidR="009D3E1F" w:rsidRDefault="009D3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KIX Barcode">
    <w:altName w:val="Courier New"/>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F" w:rsidRDefault="009D3E1F">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9D3E1F" w:rsidRDefault="009D3E1F">
    <w:pPr>
      <w:pStyle w:val="Voettekst"/>
    </w:pPr>
  </w:p>
  <w:p w:rsidR="009D3E1F" w:rsidRDefault="009D3E1F"/>
  <w:tbl>
    <w:tblPr>
      <w:tblW w:w="9900" w:type="dxa"/>
      <w:tblLayout w:type="fixed"/>
      <w:tblCellMar>
        <w:left w:w="0" w:type="dxa"/>
        <w:right w:w="0" w:type="dxa"/>
      </w:tblCellMar>
      <w:tblLook w:val="0000" w:firstRow="0" w:lastRow="0" w:firstColumn="0" w:lastColumn="0" w:noHBand="0" w:noVBand="0"/>
    </w:tblPr>
    <w:tblGrid>
      <w:gridCol w:w="7752"/>
      <w:gridCol w:w="2148"/>
    </w:tblGrid>
    <w:tr w:rsidR="009D3E1F">
      <w:trPr>
        <w:trHeight w:hRule="exact" w:val="240"/>
      </w:trPr>
      <w:tc>
        <w:tcPr>
          <w:tcW w:w="7752" w:type="dxa"/>
        </w:tcPr>
        <w:p w:rsidR="009D3E1F" w:rsidRDefault="009D3E1F">
          <w:pPr>
            <w:pStyle w:val="Huisstijl-Rubricering"/>
          </w:pPr>
          <w:r>
            <w:t>VERTROUWELIJK</w:t>
          </w:r>
        </w:p>
      </w:tc>
      <w:tc>
        <w:tcPr>
          <w:tcW w:w="2148" w:type="dxa"/>
        </w:tcPr>
        <w:p w:rsidR="009D3E1F" w:rsidRDefault="009D3E1F">
          <w:pPr>
            <w:pStyle w:val="Huisstijl-Paginanummering"/>
          </w:pPr>
          <w:r>
            <w:rPr>
              <w:rStyle w:val="Huisstijl-GegevenCharChar"/>
            </w:rPr>
            <w:t>Pagina  van</w:t>
          </w:r>
          <w:r>
            <w:t xml:space="preserve"> </w:t>
          </w:r>
          <w:fldSimple w:instr=" NUMPAGES   \* MERGEFORMAT ">
            <w:r w:rsidR="008B31BE">
              <w:t>2</w:t>
            </w:r>
          </w:fldSimple>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9D3E1F">
      <w:trPr>
        <w:trHeight w:hRule="exact" w:val="240"/>
      </w:trPr>
      <w:tc>
        <w:tcPr>
          <w:tcW w:w="7752" w:type="dxa"/>
        </w:tcPr>
        <w:bookmarkStart w:id="5" w:name="bmVoettekst1"/>
        <w:p w:rsidR="009D3E1F" w:rsidRDefault="009D3E1F">
          <w:pPr>
            <w:pStyle w:val="Huisstijl-Rubricering"/>
          </w:pPr>
          <w:r>
            <w:fldChar w:fldCharType="begin"/>
          </w:r>
          <w:r>
            <w:instrText xml:space="preserve"> DOCPROPERTY rubricering </w:instrText>
          </w:r>
          <w:r>
            <w:fldChar w:fldCharType="end"/>
          </w:r>
        </w:p>
      </w:tc>
      <w:tc>
        <w:tcPr>
          <w:tcW w:w="2148" w:type="dxa"/>
        </w:tcPr>
        <w:p w:rsidR="009D3E1F" w:rsidRDefault="009D3E1F">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8B31BE">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8B31BE">
            <w:rPr>
              <w:rStyle w:val="Huisstijl-GegevenCharChar"/>
            </w:rPr>
            <w:t>van</w:t>
          </w:r>
          <w:r>
            <w:rPr>
              <w:rStyle w:val="Huisstijl-GegevenCharChar"/>
            </w:rPr>
            <w:fldChar w:fldCharType="end"/>
          </w:r>
          <w:r>
            <w:t xml:space="preserve"> </w:t>
          </w:r>
          <w:fldSimple w:instr=" SECTIONPAGES   \* MERGEFORMAT ">
            <w:r>
              <w:t>1</w:t>
            </w:r>
          </w:fldSimple>
        </w:p>
      </w:tc>
    </w:tr>
    <w:bookmarkEnd w:id="5"/>
  </w:tbl>
  <w:p w:rsidR="009D3E1F" w:rsidRDefault="009D3E1F">
    <w:pPr>
      <w:pStyle w:val="Voettekst"/>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9D3E1F">
      <w:trPr>
        <w:cantSplit/>
        <w:trHeight w:hRule="exact" w:val="23"/>
      </w:trPr>
      <w:tc>
        <w:tcPr>
          <w:tcW w:w="7771" w:type="dxa"/>
        </w:tcPr>
        <w:p w:rsidR="009D3E1F" w:rsidRDefault="009D3E1F">
          <w:pPr>
            <w:pStyle w:val="Huisstijl-Rubricering"/>
          </w:pPr>
        </w:p>
      </w:tc>
      <w:tc>
        <w:tcPr>
          <w:tcW w:w="2123" w:type="dxa"/>
        </w:tcPr>
        <w:p w:rsidR="009D3E1F" w:rsidRDefault="009D3E1F">
          <w:pPr>
            <w:pStyle w:val="Huisstijl-Paginanummering"/>
          </w:pPr>
        </w:p>
      </w:tc>
    </w:tr>
    <w:tr w:rsidR="009D3E1F">
      <w:trPr>
        <w:cantSplit/>
        <w:trHeight w:hRule="exact" w:val="216"/>
      </w:trPr>
      <w:tc>
        <w:tcPr>
          <w:tcW w:w="7771" w:type="dxa"/>
        </w:tcPr>
        <w:p w:rsidR="009D3E1F" w:rsidRDefault="009D3E1F">
          <w:pPr>
            <w:pStyle w:val="Huisstijl-Rubricering"/>
          </w:pPr>
          <w:r>
            <w:fldChar w:fldCharType="begin"/>
          </w:r>
          <w:r>
            <w:instrText xml:space="preserve"> DOCPROPERTY Rubricering </w:instrText>
          </w:r>
          <w:r>
            <w:fldChar w:fldCharType="end"/>
          </w:r>
        </w:p>
      </w:tc>
      <w:tc>
        <w:tcPr>
          <w:tcW w:w="2123" w:type="dxa"/>
        </w:tcPr>
        <w:p w:rsidR="009D3E1F" w:rsidRDefault="009D3E1F">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321F9F">
            <w:rPr>
              <w:rStyle w:val="Huisstijl-GegevenCharChar"/>
            </w:rPr>
            <w:instrText>2</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8B31BE">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321F9F">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8B31BE">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321F9F">
            <w:rPr>
              <w:rStyle w:val="Huisstijl-GegevenCharChar"/>
            </w:rPr>
            <w:instrText>2</w:instrText>
          </w:r>
          <w:r>
            <w:rPr>
              <w:rStyle w:val="Huisstijl-GegevenCharChar"/>
            </w:rPr>
            <w:fldChar w:fldCharType="end"/>
          </w:r>
          <w:r>
            <w:rPr>
              <w:rStyle w:val="Huisstijl-GegevenCharChar"/>
            </w:rPr>
            <w:instrText>"</w:instrText>
          </w:r>
          <w:r w:rsidR="00321F9F">
            <w:rPr>
              <w:rStyle w:val="Huisstijl-GegevenCharChar"/>
            </w:rPr>
            <w:fldChar w:fldCharType="separate"/>
          </w:r>
          <w:r w:rsidR="00321F9F">
            <w:rPr>
              <w:rStyle w:val="Huisstijl-GegevenCharChar"/>
            </w:rPr>
            <w:instrText>Pagina 1 van 2</w:instrText>
          </w:r>
          <w:r>
            <w:rPr>
              <w:rStyle w:val="Huisstijl-GegevenCharChar"/>
            </w:rPr>
            <w:fldChar w:fldCharType="end"/>
          </w:r>
          <w:r>
            <w:instrText xml:space="preserve">" </w:instrText>
          </w:r>
          <w:r w:rsidR="00321F9F">
            <w:fldChar w:fldCharType="separate"/>
          </w:r>
          <w:r w:rsidR="00321F9F">
            <w:rPr>
              <w:rStyle w:val="Huisstijl-GegevenCharChar"/>
            </w:rPr>
            <w:t>Pagina 1 van 2</w:t>
          </w:r>
          <w:r>
            <w:fldChar w:fldCharType="end"/>
          </w:r>
        </w:p>
      </w:tc>
    </w:tr>
  </w:tbl>
  <w:p w:rsidR="009D3E1F" w:rsidRDefault="009D3E1F">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9D3E1F">
      <w:trPr>
        <w:cantSplit/>
        <w:trHeight w:hRule="exact" w:val="170"/>
      </w:trPr>
      <w:tc>
        <w:tcPr>
          <w:tcW w:w="7769" w:type="dxa"/>
        </w:tcPr>
        <w:p w:rsidR="009D3E1F" w:rsidRDefault="009D3E1F">
          <w:pPr>
            <w:pStyle w:val="Huisstijl-Rubricering"/>
          </w:pPr>
        </w:p>
      </w:tc>
      <w:tc>
        <w:tcPr>
          <w:tcW w:w="2123" w:type="dxa"/>
        </w:tcPr>
        <w:p w:rsidR="009D3E1F" w:rsidRDefault="009D3E1F">
          <w:pPr>
            <w:pStyle w:val="Huisstijl-Paginanummering"/>
          </w:pPr>
        </w:p>
      </w:tc>
    </w:tr>
    <w:tr w:rsidR="009D3E1F">
      <w:trPr>
        <w:cantSplit/>
        <w:trHeight w:hRule="exact" w:val="289"/>
      </w:trPr>
      <w:tc>
        <w:tcPr>
          <w:tcW w:w="7769" w:type="dxa"/>
        </w:tcPr>
        <w:p w:rsidR="009D3E1F" w:rsidRDefault="009D3E1F">
          <w:pPr>
            <w:pStyle w:val="Huisstijl-Rubricering"/>
          </w:pPr>
          <w:r>
            <w:fldChar w:fldCharType="begin"/>
          </w:r>
          <w:r>
            <w:instrText xml:space="preserve"> DOCPROPERTY Rubricering </w:instrText>
          </w:r>
          <w:r>
            <w:fldChar w:fldCharType="end"/>
          </w:r>
        </w:p>
      </w:tc>
      <w:tc>
        <w:tcPr>
          <w:tcW w:w="2123" w:type="dxa"/>
        </w:tcPr>
        <w:p w:rsidR="009D3E1F" w:rsidRDefault="009D3E1F">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8B31BE">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sidR="00321F9F">
            <w:rPr>
              <w:rStyle w:val="Paginanummer"/>
            </w:rPr>
            <w:t>2</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8B31BE">
            <w:rPr>
              <w:rStyle w:val="Huisstijl-GegevenCharChar"/>
            </w:rPr>
            <w:t>van</w:t>
          </w:r>
          <w:r>
            <w:rPr>
              <w:rStyle w:val="Huisstijl-GegevenCharChar"/>
            </w:rPr>
            <w:fldChar w:fldCharType="end"/>
          </w:r>
          <w:r>
            <w:t xml:space="preserve"> </w:t>
          </w:r>
          <w:fldSimple w:instr=" SECTIONPAGES   \* MERGEFORMAT ">
            <w:r w:rsidR="00321F9F">
              <w:t>2</w:t>
            </w:r>
          </w:fldSimple>
        </w:p>
      </w:tc>
    </w:tr>
    <w:tr w:rsidR="009D3E1F">
      <w:trPr>
        <w:cantSplit/>
        <w:trHeight w:hRule="exact" w:val="23"/>
      </w:trPr>
      <w:tc>
        <w:tcPr>
          <w:tcW w:w="7769" w:type="dxa"/>
        </w:tcPr>
        <w:p w:rsidR="009D3E1F" w:rsidRDefault="009D3E1F">
          <w:pPr>
            <w:pStyle w:val="Huisstijl-Rubricering"/>
          </w:pPr>
        </w:p>
      </w:tc>
      <w:tc>
        <w:tcPr>
          <w:tcW w:w="2123" w:type="dxa"/>
        </w:tcPr>
        <w:p w:rsidR="009D3E1F" w:rsidRDefault="009D3E1F">
          <w:pPr>
            <w:pStyle w:val="Huisstijl-Paginanummering"/>
            <w:rPr>
              <w:rStyle w:val="Huisstijl-GegevenCharChar"/>
            </w:rPr>
          </w:pPr>
        </w:p>
      </w:tc>
    </w:tr>
  </w:tbl>
  <w:p w:rsidR="009D3E1F" w:rsidRDefault="009D3E1F">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E1F" w:rsidRDefault="009D3E1F">
      <w:r>
        <w:separator/>
      </w:r>
    </w:p>
  </w:footnote>
  <w:footnote w:type="continuationSeparator" w:id="0">
    <w:p w:rsidR="009D3E1F" w:rsidRDefault="009D3E1F">
      <w:r>
        <w:continuationSeparator/>
      </w:r>
    </w:p>
  </w:footnote>
  <w:footnote w:id="1">
    <w:p w:rsidR="009D3E1F" w:rsidRDefault="009D3E1F">
      <w:pPr>
        <w:pStyle w:val="Voetnoottekst"/>
      </w:pPr>
      <w:r>
        <w:rPr>
          <w:rStyle w:val="Voetnootmarkering"/>
        </w:rPr>
        <w:footnoteRef/>
      </w:r>
      <w:r>
        <w:t xml:space="preserve"> De tekst van de deze conclusies zijn vastgesteld in de JBZ Raadsvergadering van 3 en 4 maart 2014 (Council of the European Union, 7095/14, p. 19).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F" w:rsidRDefault="009D3E1F">
    <w:pPr>
      <w:pStyle w:val="Koptekst"/>
    </w:pPr>
  </w:p>
  <w:p w:rsidR="009D3E1F" w:rsidRDefault="009D3E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F" w:rsidRDefault="009D3E1F">
    <w:pPr>
      <w:pStyle w:val="Koptekst"/>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5DCA9418" wp14:editId="3FA03702">
              <wp:simplePos x="0" y="0"/>
              <wp:positionH relativeFrom="page">
                <wp:posOffset>5854065</wp:posOffset>
              </wp:positionH>
              <wp:positionV relativeFrom="page">
                <wp:posOffset>1901190</wp:posOffset>
              </wp:positionV>
              <wp:extent cx="1492250" cy="7622540"/>
              <wp:effectExtent l="0" t="0" r="0" b="1270"/>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9D3E1F">
                            <w:trPr>
                              <w:cantSplit/>
                            </w:trPr>
                            <w:tc>
                              <w:tcPr>
                                <w:tcW w:w="2007" w:type="dxa"/>
                              </w:tcPr>
                              <w:p w:rsidR="008B31BE" w:rsidRDefault="009D3E1F">
                                <w:pPr>
                                  <w:pStyle w:val="referentiegegevparagraaf"/>
                                  <w:rPr>
                                    <w:b/>
                                  </w:rPr>
                                </w:pPr>
                                <w:r>
                                  <w:rPr>
                                    <w:b/>
                                  </w:rPr>
                                  <w:fldChar w:fldCharType="begin"/>
                                </w:r>
                                <w:r w:rsidRPr="003A628F">
                                  <w:rPr>
                                    <w:b/>
                                  </w:rPr>
                                  <w:instrText xml:space="preserve"> DOCPROPERTY directoraatvolg</w:instrText>
                                </w:r>
                                <w:r>
                                  <w:rPr>
                                    <w:b/>
                                  </w:rPr>
                                  <w:fldChar w:fldCharType="separate"/>
                                </w:r>
                                <w:r w:rsidR="008B31BE">
                                  <w:rPr>
                                    <w:b/>
                                  </w:rPr>
                                  <w:t>Directoraat-Generaal Rechtspleging en Rechtshandhaving</w:t>
                                </w:r>
                              </w:p>
                              <w:p w:rsidR="008B31BE" w:rsidRDefault="009D3E1F">
                                <w:pPr>
                                  <w:pStyle w:val="referentiegegevparagraaf"/>
                                </w:pPr>
                                <w:r>
                                  <w:rPr>
                                    <w:b/>
                                  </w:rPr>
                                  <w:fldChar w:fldCharType="end"/>
                                </w:r>
                                <w:r>
                                  <w:fldChar w:fldCharType="begin"/>
                                </w:r>
                                <w:r w:rsidRPr="003A628F">
                                  <w:instrText xml:space="preserve"> DOCPROPERTY directoraatnaamvolg </w:instrText>
                                </w:r>
                                <w:r>
                                  <w:fldChar w:fldCharType="separate"/>
                                </w:r>
                                <w:r w:rsidR="008B31BE">
                                  <w:t>Directie Rechtsbestel</w:t>
                                </w:r>
                              </w:p>
                              <w:p w:rsidR="00833565" w:rsidRPr="003A628F" w:rsidRDefault="009D3E1F" w:rsidP="00833565">
                                <w:pPr>
                                  <w:pStyle w:val="referentiegegevparagraaf"/>
                                </w:pPr>
                                <w:r>
                                  <w:fldChar w:fldCharType="end"/>
                                </w:r>
                                <w:r w:rsidR="00833565" w:rsidRPr="003A628F">
                                  <w:t xml:space="preserve"> </w:t>
                                </w:r>
                              </w:p>
                              <w:p w:rsidR="009D3E1F" w:rsidRPr="003A628F" w:rsidRDefault="009D3E1F">
                                <w:pPr>
                                  <w:pStyle w:val="referentiegegevparagraaf"/>
                                </w:pPr>
                              </w:p>
                              <w:p w:rsidR="009D3E1F" w:rsidRDefault="009D3E1F">
                                <w:pPr>
                                  <w:pStyle w:val="referentiegegevens"/>
                                  <w:rPr>
                                    <w:b/>
                                  </w:rPr>
                                </w:pPr>
                                <w:r>
                                  <w:rPr>
                                    <w:b/>
                                  </w:rPr>
                                  <w:fldChar w:fldCharType="begin"/>
                                </w:r>
                                <w:r w:rsidRPr="003A628F">
                                  <w:rPr>
                                    <w:b/>
                                  </w:rPr>
                                  <w:instrText xml:space="preserve"> DOCPROPERTY _datum </w:instrText>
                                </w:r>
                                <w:r>
                                  <w:rPr>
                                    <w:b/>
                                  </w:rPr>
                                  <w:fldChar w:fldCharType="separate"/>
                                </w:r>
                                <w:r w:rsidR="008B31BE">
                                  <w:rPr>
                                    <w:b/>
                                  </w:rPr>
                                  <w:t>Datum</w:t>
                                </w:r>
                                <w:r>
                                  <w:rPr>
                                    <w:b/>
                                  </w:rPr>
                                  <w:fldChar w:fldCharType="end"/>
                                </w:r>
                              </w:p>
                              <w:p w:rsidR="00833565" w:rsidRPr="00833565" w:rsidRDefault="00833565">
                                <w:pPr>
                                  <w:pStyle w:val="referentiegegevens"/>
                                </w:pPr>
                                <w:r w:rsidRPr="00833565">
                                  <w:t>4 juni</w:t>
                                </w:r>
                                <w:r w:rsidR="00A47F07">
                                  <w:t xml:space="preserve"> 2014</w:t>
                                </w:r>
                              </w:p>
                              <w:p w:rsidR="009D3E1F" w:rsidRDefault="009D3E1F">
                                <w:pPr>
                                  <w:pStyle w:val="referentiegegevens"/>
                                </w:pPr>
                              </w:p>
                              <w:p w:rsidR="009D3E1F" w:rsidRDefault="009D3E1F">
                                <w:pPr>
                                  <w:pStyle w:val="witregel1"/>
                                </w:pPr>
                              </w:p>
                              <w:p w:rsidR="009D3E1F" w:rsidRDefault="009D3E1F">
                                <w:pPr>
                                  <w:pStyle w:val="referentiegegevens"/>
                                  <w:rPr>
                                    <w:b/>
                                    <w:bCs/>
                                  </w:rPr>
                                </w:pPr>
                              </w:p>
                            </w:tc>
                          </w:tr>
                          <w:tr w:rsidR="009D3E1F">
                            <w:trPr>
                              <w:cantSplit/>
                            </w:trPr>
                            <w:tc>
                              <w:tcPr>
                                <w:tcW w:w="2007" w:type="dxa"/>
                              </w:tcPr>
                              <w:p w:rsidR="009D3E1F" w:rsidRDefault="009D3E1F">
                                <w:pPr>
                                  <w:pStyle w:val="clausule"/>
                                </w:pPr>
                              </w:p>
                            </w:tc>
                          </w:tr>
                        </w:tbl>
                        <w:p w:rsidR="009D3E1F" w:rsidRDefault="009D3E1F"/>
                        <w:p w:rsidR="009D3E1F" w:rsidRDefault="009D3E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8"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9D3E1F">
                      <w:trPr>
                        <w:cantSplit/>
                      </w:trPr>
                      <w:tc>
                        <w:tcPr>
                          <w:tcW w:w="2007" w:type="dxa"/>
                        </w:tcPr>
                        <w:p w:rsidR="008B31BE" w:rsidRDefault="009D3E1F">
                          <w:pPr>
                            <w:pStyle w:val="referentiegegevparagraaf"/>
                            <w:rPr>
                              <w:b/>
                            </w:rPr>
                          </w:pPr>
                          <w:r>
                            <w:rPr>
                              <w:b/>
                            </w:rPr>
                            <w:fldChar w:fldCharType="begin"/>
                          </w:r>
                          <w:r w:rsidRPr="003A628F">
                            <w:rPr>
                              <w:b/>
                            </w:rPr>
                            <w:instrText xml:space="preserve"> DOCPROPERTY directoraatvolg</w:instrText>
                          </w:r>
                          <w:r>
                            <w:rPr>
                              <w:b/>
                            </w:rPr>
                            <w:fldChar w:fldCharType="separate"/>
                          </w:r>
                          <w:r w:rsidR="008B31BE">
                            <w:rPr>
                              <w:b/>
                            </w:rPr>
                            <w:t>Directoraat-Generaal Rechtspleging en Rechtshandhaving</w:t>
                          </w:r>
                        </w:p>
                        <w:p w:rsidR="008B31BE" w:rsidRDefault="009D3E1F">
                          <w:pPr>
                            <w:pStyle w:val="referentiegegevparagraaf"/>
                          </w:pPr>
                          <w:r>
                            <w:rPr>
                              <w:b/>
                            </w:rPr>
                            <w:fldChar w:fldCharType="end"/>
                          </w:r>
                          <w:r>
                            <w:fldChar w:fldCharType="begin"/>
                          </w:r>
                          <w:r w:rsidRPr="003A628F">
                            <w:instrText xml:space="preserve"> DOCPROPERTY directoraatnaamvolg </w:instrText>
                          </w:r>
                          <w:r>
                            <w:fldChar w:fldCharType="separate"/>
                          </w:r>
                          <w:r w:rsidR="008B31BE">
                            <w:t>Directie Rechtsbestel</w:t>
                          </w:r>
                        </w:p>
                        <w:p w:rsidR="00833565" w:rsidRPr="003A628F" w:rsidRDefault="009D3E1F" w:rsidP="00833565">
                          <w:pPr>
                            <w:pStyle w:val="referentiegegevparagraaf"/>
                          </w:pPr>
                          <w:r>
                            <w:fldChar w:fldCharType="end"/>
                          </w:r>
                          <w:r w:rsidR="00833565" w:rsidRPr="003A628F">
                            <w:t xml:space="preserve"> </w:t>
                          </w:r>
                        </w:p>
                        <w:p w:rsidR="009D3E1F" w:rsidRPr="003A628F" w:rsidRDefault="009D3E1F">
                          <w:pPr>
                            <w:pStyle w:val="referentiegegevparagraaf"/>
                          </w:pPr>
                        </w:p>
                        <w:p w:rsidR="009D3E1F" w:rsidRDefault="009D3E1F">
                          <w:pPr>
                            <w:pStyle w:val="referentiegegevens"/>
                            <w:rPr>
                              <w:b/>
                            </w:rPr>
                          </w:pPr>
                          <w:r>
                            <w:rPr>
                              <w:b/>
                            </w:rPr>
                            <w:fldChar w:fldCharType="begin"/>
                          </w:r>
                          <w:r w:rsidRPr="003A628F">
                            <w:rPr>
                              <w:b/>
                            </w:rPr>
                            <w:instrText xml:space="preserve"> DOCPROPERTY _datum </w:instrText>
                          </w:r>
                          <w:r>
                            <w:rPr>
                              <w:b/>
                            </w:rPr>
                            <w:fldChar w:fldCharType="separate"/>
                          </w:r>
                          <w:r w:rsidR="008B31BE">
                            <w:rPr>
                              <w:b/>
                            </w:rPr>
                            <w:t>Datum</w:t>
                          </w:r>
                          <w:r>
                            <w:rPr>
                              <w:b/>
                            </w:rPr>
                            <w:fldChar w:fldCharType="end"/>
                          </w:r>
                        </w:p>
                        <w:p w:rsidR="00833565" w:rsidRPr="00833565" w:rsidRDefault="00833565">
                          <w:pPr>
                            <w:pStyle w:val="referentiegegevens"/>
                          </w:pPr>
                          <w:r w:rsidRPr="00833565">
                            <w:t>4 juni</w:t>
                          </w:r>
                          <w:r w:rsidR="00A47F07">
                            <w:t xml:space="preserve"> 2014</w:t>
                          </w:r>
                        </w:p>
                        <w:p w:rsidR="009D3E1F" w:rsidRDefault="009D3E1F">
                          <w:pPr>
                            <w:pStyle w:val="referentiegegevens"/>
                          </w:pPr>
                        </w:p>
                        <w:p w:rsidR="009D3E1F" w:rsidRDefault="009D3E1F">
                          <w:pPr>
                            <w:pStyle w:val="witregel1"/>
                          </w:pPr>
                        </w:p>
                        <w:p w:rsidR="009D3E1F" w:rsidRDefault="009D3E1F">
                          <w:pPr>
                            <w:pStyle w:val="referentiegegevens"/>
                            <w:rPr>
                              <w:b/>
                              <w:bCs/>
                            </w:rPr>
                          </w:pPr>
                        </w:p>
                      </w:tc>
                    </w:tr>
                    <w:tr w:rsidR="009D3E1F">
                      <w:trPr>
                        <w:cantSplit/>
                      </w:trPr>
                      <w:tc>
                        <w:tcPr>
                          <w:tcW w:w="2007" w:type="dxa"/>
                        </w:tcPr>
                        <w:p w:rsidR="009D3E1F" w:rsidRDefault="009D3E1F">
                          <w:pPr>
                            <w:pStyle w:val="clausule"/>
                          </w:pPr>
                        </w:p>
                      </w:tc>
                    </w:tr>
                  </w:tbl>
                  <w:p w:rsidR="009D3E1F" w:rsidRDefault="009D3E1F"/>
                  <w:p w:rsidR="009D3E1F" w:rsidRDefault="009D3E1F"/>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006B1CD9" wp14:editId="283E717F">
              <wp:simplePos x="0" y="0"/>
              <wp:positionH relativeFrom="page">
                <wp:posOffset>1008380</wp:posOffset>
              </wp:positionH>
              <wp:positionV relativeFrom="page">
                <wp:posOffset>1955165</wp:posOffset>
              </wp:positionV>
              <wp:extent cx="4759325" cy="113665"/>
              <wp:effectExtent l="0" t="2540" r="444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ffectLst/>
                      <a:extLs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9D3E1F" w:rsidRDefault="009D3E1F">
                          <w:pPr>
                            <w:pStyle w:val="Huisstijl-Rubricering"/>
                          </w:pPr>
                          <w:r>
                            <w:fldChar w:fldCharType="begin"/>
                          </w:r>
                          <w:r>
                            <w:instrText xml:space="preserve"> DOCPROPERTY rubricering </w:instrText>
                          </w:r>
                          <w:r>
                            <w:fldChar w:fldCharType="end"/>
                          </w:r>
                        </w:p>
                        <w:p w:rsidR="009D3E1F" w:rsidRDefault="009D3E1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" stroked="f" strokecolor="fuchsia">
              <v:textbox inset="0,0,0,0">
                <w:txbxContent>
                  <w:p w:rsidR="009D3E1F" w:rsidRDefault="009D3E1F">
                    <w:pPr>
                      <w:pStyle w:val="Huisstijl-Rubricering"/>
                    </w:pPr>
                    <w:r>
                      <w:fldChar w:fldCharType="begin"/>
                    </w:r>
                    <w:r>
                      <w:instrText xml:space="preserve"> DOCPROPERTY rubricering </w:instrText>
                    </w:r>
                    <w:r>
                      <w:fldChar w:fldCharType="end"/>
                    </w:r>
                  </w:p>
                  <w:p w:rsidR="009D3E1F" w:rsidRDefault="009D3E1F"/>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9D3E1F">
      <w:trPr>
        <w:trHeight w:hRule="exact" w:val="136"/>
      </w:trPr>
      <w:tc>
        <w:tcPr>
          <w:tcW w:w="7520" w:type="dxa"/>
        </w:tcPr>
        <w:p w:rsidR="009D3E1F" w:rsidRDefault="009D3E1F">
          <w:pPr>
            <w:spacing w:line="240" w:lineRule="auto"/>
            <w:rPr>
              <w:sz w:val="12"/>
              <w:szCs w:val="12"/>
            </w:rPr>
          </w:pPr>
        </w:p>
      </w:tc>
    </w:tr>
  </w:tbl>
  <w:p w:rsidR="009D3E1F" w:rsidRDefault="009D3E1F">
    <w:pPr>
      <w:pStyle w:val="Koptekst"/>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F" w:rsidRDefault="009D3E1F">
    <w:pPr>
      <w:pStyle w:val="Koptekst"/>
      <w:rPr>
        <w:color w:val="FFFFFF"/>
      </w:rPr>
    </w:pPr>
    <w:bookmarkStart w:id="6" w:name="bmpagina"/>
    <w:r>
      <w:rPr>
        <w:noProof/>
        <w:sz w:val="20"/>
      </w:rPr>
      <w:drawing>
        <wp:anchor distT="0" distB="0" distL="114300" distR="114300" simplePos="0" relativeHeight="251659264" behindDoc="1" locked="1" layoutInCell="1" allowOverlap="1" wp14:anchorId="6F5A8628" wp14:editId="7ED98C49">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sz w:val="20"/>
      </w:rPr>
      <mc:AlternateContent>
        <mc:Choice Requires="wps">
          <w:drawing>
            <wp:anchor distT="0" distB="0" distL="114300" distR="114300" simplePos="0" relativeHeight="251656192" behindDoc="0" locked="1" layoutInCell="1" allowOverlap="1" wp14:anchorId="7AE7D1F7" wp14:editId="2A6EDDE7">
              <wp:simplePos x="0" y="0"/>
              <wp:positionH relativeFrom="page">
                <wp:posOffset>894080</wp:posOffset>
              </wp:positionH>
              <wp:positionV relativeFrom="page">
                <wp:posOffset>1408430</wp:posOffset>
              </wp:positionV>
              <wp:extent cx="342900" cy="277495"/>
              <wp:effectExtent l="0" t="0" r="127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ffectLst/>
                      <a:extLst>
                        <a:ext uri="{91240B29-F687-4F45-9708-019B960494DF}">
                          <a14:hiddenLine xmlns:a14="http://schemas.microsoft.com/office/drawing/2010/main" w="9525">
                            <a:solidFill>
                              <a:srgbClr val="FF00FF"/>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" stroked="f" strokecolor="fuchsia">
              <w10:wrap anchorx="page" anchory="page"/>
              <w10:anchorlock/>
            </v:rect>
          </w:pict>
        </mc:Fallback>
      </mc:AlternateContent>
    </w:r>
    <w:r>
      <w:rPr>
        <w:color w:val="FFFFFF"/>
      </w:rPr>
      <w:fldChar w:fldCharType="begin"/>
    </w:r>
    <w:r>
      <w:rPr>
        <w:color w:val="FFFFFF"/>
      </w:rPr>
      <w:instrText xml:space="preserve"> PAGE </w:instrText>
    </w:r>
    <w:r>
      <w:rPr>
        <w:color w:val="FFFFFF"/>
      </w:rPr>
      <w:fldChar w:fldCharType="separate"/>
    </w:r>
    <w:r w:rsidR="00321F9F">
      <w:rPr>
        <w:noProof/>
        <w:color w:val="FFFFFF"/>
      </w:rPr>
      <w:t>1</w:t>
    </w:r>
    <w:r>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E1F" w:rsidRDefault="009D3E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0A4120A4"/>
    <w:multiLevelType w:val="hybridMultilevel"/>
    <w:tmpl w:val="1D8E1FCE"/>
    <w:lvl w:ilvl="0" w:tplc="1EDC355A">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4">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E555FEF"/>
    <w:multiLevelType w:val="hybridMultilevel"/>
    <w:tmpl w:val="50F0923E"/>
    <w:lvl w:ilvl="0" w:tplc="A2CC0C32">
      <w:start w:val="1"/>
      <w:numFmt w:val="bullet"/>
      <w:pStyle w:val="Lijstopsomteken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7">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nsid w:val="3F2C4A26"/>
    <w:multiLevelType w:val="multilevel"/>
    <w:tmpl w:val="A2ECAAD8"/>
    <w:lvl w:ilvl="0">
      <w:start w:val="1"/>
      <w:numFmt w:val="decimal"/>
      <w:pStyle w:val="kop1justitie"/>
      <w:lvlText w:val="%1."/>
      <w:lvlJc w:val="left"/>
      <w:pPr>
        <w:tabs>
          <w:tab w:val="num" w:pos="851"/>
        </w:tabs>
        <w:ind w:left="851" w:hanging="851"/>
      </w:pPr>
      <w:rPr>
        <w:rFonts w:ascii="Verdana" w:hAnsi="Verdana" w:hint="default"/>
        <w:b/>
        <w:i w:val="0"/>
        <w:sz w:val="30"/>
      </w:rPr>
    </w:lvl>
    <w:lvl w:ilvl="1">
      <w:start w:val="1"/>
      <w:numFmt w:val="decimal"/>
      <w:pStyle w:val="kop2justitie"/>
      <w:lvlText w:val="%1.%2"/>
      <w:lvlJc w:val="left"/>
      <w:pPr>
        <w:tabs>
          <w:tab w:val="num" w:pos="851"/>
        </w:tabs>
        <w:ind w:left="851" w:hanging="851"/>
      </w:pPr>
      <w:rPr>
        <w:rFonts w:ascii="Verdana" w:hAnsi="Verdana" w:hint="default"/>
        <w:b/>
        <w:i w:val="0"/>
        <w:sz w:val="26"/>
      </w:rPr>
    </w:lvl>
    <w:lvl w:ilvl="2">
      <w:start w:val="1"/>
      <w:numFmt w:val="decimal"/>
      <w:pStyle w:val="kop3justitie"/>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1">
    <w:nsid w:val="5ECC7F89"/>
    <w:multiLevelType w:val="multilevel"/>
    <w:tmpl w:val="81E48ACE"/>
    <w:lvl w:ilvl="0">
      <w:start w:val="1"/>
      <w:numFmt w:val="decimal"/>
      <w:pStyle w:val="opsomming-cijfersjustitie"/>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2">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3">
    <w:nsid w:val="7F4841C7"/>
    <w:multiLevelType w:val="multilevel"/>
    <w:tmpl w:val="15BE652E"/>
    <w:lvl w:ilvl="0">
      <w:start w:val="1"/>
      <w:numFmt w:val="lowerLetter"/>
      <w:pStyle w:val="opsomming-lettersjustitie"/>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9"/>
  </w:num>
  <w:num w:numId="14">
    <w:abstractNumId w:val="15"/>
  </w:num>
  <w:num w:numId="15">
    <w:abstractNumId w:val="16"/>
  </w:num>
  <w:num w:numId="16">
    <w:abstractNumId w:val="21"/>
  </w:num>
  <w:num w:numId="17">
    <w:abstractNumId w:val="18"/>
  </w:num>
  <w:num w:numId="18">
    <w:abstractNumId w:val="20"/>
  </w:num>
  <w:num w:numId="19">
    <w:abstractNumId w:val="17"/>
  </w:num>
  <w:num w:numId="20">
    <w:abstractNumId w:val="10"/>
  </w:num>
  <w:num w:numId="21">
    <w:abstractNumId w:val="22"/>
  </w:num>
  <w:num w:numId="22">
    <w:abstractNumId w:val="13"/>
  </w:num>
  <w:num w:numId="23">
    <w:abstractNumId w:val="9"/>
  </w:num>
  <w:num w:numId="24">
    <w:abstractNumId w:val="23"/>
  </w:num>
  <w:num w:numId="25">
    <w:abstractNumId w:val="16"/>
  </w:num>
  <w:num w:numId="26">
    <w:abstractNumId w:val="21"/>
  </w:num>
  <w:num w:numId="27">
    <w:abstractNumId w:val="23"/>
  </w:num>
  <w:num w:numId="28">
    <w:abstractNumId w:val="20"/>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ctiveWritingStyle w:appName="MSWord" w:lang="de-DE" w:vendorID="64" w:dllVersion="131078" w:nlCheck="1" w:checkStyle="1"/>
  <w:proofState w:spelling="clean" w:grammar="clean"/>
  <w:attachedTemplate r:id="rId1"/>
  <w:defaultTabStop w:val="227"/>
  <w:hyphenationZone w:val="425"/>
  <w:characterSpacingControl w:val="doNotCompress"/>
  <w:hdrShapeDefaults>
    <o:shapedefaults v:ext="edit" spidmax="29697"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Aan de Voorzitter van de Tweede Kamer_x000d_der Staten-Generaal_x000d_Postbus 20018_x000d_2500 EA DEN HAAG_x000d_ _x000d_"/>
    <w:docVar w:name="Carma DocSys~CanReopen" w:val="1"/>
    <w:docVar w:name="Carma DocSys~XML" w:val="&lt;?xml version=&quot;1.0&quot;?&gt;_x000d__x000a_&lt;data customer=&quot;minjus&quot; profile=&quot;minjus&quot; model=&quot;brief.xml&quot; country-code=&quot;31&quot; target=&quot;Microsoft Word&quot; target-version=&quot;14.0&quot; target-build=&quot;14.0.7121&quot; engine-version=&quot;2.6.10&quot; lastuser-initials=&quot;AP-B&quot; lastuser-name=&quot;Albers P. - BD/DRB/RG&quot;&gt;&lt;brief template=&quot;brief.dot&quot; id=&quot;164036cr405c493ea019b2cafp7e3694&quot; version=&quot;1.0&quot; lcid=&quot;1043&quot; locale=&quot;nl&quot;&gt;&lt;MAILING disabled=&quot;true&quot; fields=&quot;adres;kix;aanhefdoc;aanhef;groetregel&quot;/&gt;&lt;PAPER first=&quot;voorbedrukt&quot; other=&quot;blanco&quot; when-logo-present=&quot;blanco&quot; logo-names=&quot;minjuslint&quot;/&gt;&lt;referentiegegevens_bk/&gt;&lt;referentiegegevens/&gt;&lt;referentiegegevens_content&gt;&lt;body xmlns:msxsl=&quot;urn:schemas-microsoft-com:xslt&quot; xmlns:docsys=&quot;http://www.b-ware.nl&quot;&gt;&lt;p style=&quot;afzendgegevens-bold&quot;&gt;Directoraat-Generaal Rechtspleging en Rechtshandhaving&lt;/p&gt;&lt;p style=&quot;afzendgegevens&quot;&gt;Directie Rechtsbestel&lt;/p&gt;&lt;p style=&quot;afzendgegevens&quot;&gt;Rechtspraak en Geschiloplossing&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venj&lt;/p&gt;&lt;p style=&quot;witregel1&quot;&gt; &lt;/p&gt;&lt;p style=&quot;afzendkopje&quot;&gt;Contactpersoon&lt;/p&gt;&lt;p style=&quot;afzendgegevens&quot;&gt;Dr. P. Albers&lt;/p&gt;&lt;p style=&quot;afzendgegevens-italic&quot;&gt;Senior Beleidsadviseur/Senior policy advisor&lt;/p&gt;&lt;p style=&quot;witregel1&quot;&gt; &lt;/p&gt;&lt;p style=&quot;afzendgegevens&quot;&gt;T  070 370 79 11&lt;/p&gt;&lt;p style=&quot;afzendgegevens&quot;&gt;F  070 370 79 00&lt;/p&gt;&lt;p style=&quot;witregel2&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gt;&lt;p style=&quot;groetregel&quot;&gt;Hoogachtend,&lt;/p&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lt;/p&gt;&lt;/td&gt;&lt;td style=&quot;broodtekst&quot;&gt;&lt;/td&gt;&lt;td/&gt;&lt;/tr&gt;&lt;tr&gt;&lt;td&gt;&lt;p style=&quot;broodtekst-i&quot;&gt;De Minister van Veiligheid en Justitie&lt;/p&gt;&lt;/td&gt;&lt;td style=&quot;broodtekst&quot;&gt;&lt;/td&gt;&lt;td/&gt;&lt;/tr&gt;&lt;/tbody&gt;&lt;/table&gt;&lt;p style=&quot;in-table&quot;/&gt;&lt;/body&gt;&lt;/ondertekening_content&gt;&lt;toevoegen-model formatted-value=&quot;&quot;/&gt;&lt;chkminuut/&gt;&lt;minuut formatted-value=&quot;minuut.xml&quot;/&gt;&lt;ondertekenaar-item value=&quot;4&quot; formatted-value=&quot;De Minister van Veiligheid en Justitie&quot;&gt;&lt;afzender taal=&quot;1043&quot; organisatie=&quot;2&quot; aanhef=&quot;1&quot; groetregel=&quot;1&quot; name=&quot;De Minister van Veiligheid en Justitie&quot; country-id=&quot;NLD&quot; country-code=&quot;31&quot; functie=&quot;De Minister van Veiligheid en Justitie&quot;/&gt;_x000d__x000a__x0009__x0009_&lt;/ondertekenaar-item&gt;&lt;tweedeondertekenaar-item/&gt;&lt;behandelddoor-item value=&quot;1&quot; formatted-value=&quot;Pim Albers&quot;&gt;&lt;afzender taal=&quot;2057&quot; organisatie=&quot;26&quot; aanhef=&quot;1&quot; groetregel=&quot;1&quot; name=&quot;Pim Albers&quot; country-id=&quot;NLD&quot; country-code=&quot;31&quot; naam=&quot;Dr. P. Albers&quot; gender=&quot;M&quot; functie=&quot;Senior Beleidsadviseur/Senior policy advisor&quot; email=&quot;p.albers@minvenj.nl&quot; telefoon=&quot;+31 (0)648100148&quot; onderdeel=&quot;Rechtspraak en Geschiloplossing&quot;/&gt;_x000d__x000a__x0009__x0009_&lt;/behandelddoor-item&gt;&lt;organisatie-item value=&quot;26&quot; formatted-value=&quot;DGRR - DRb&quot;&gt;&lt;organisatie zoekveld=&quot;DGRR - DRb&quot; id=&quot;26&quot;&gt;_x000d__x000a__x0009__x0009__x0009__x0009_&lt;taal id=&quot;1036&quot; zoekveld=&quot;DGRR - DRb&quot; taal=&quot;1036&quot; omschrijving=&quot;DGRR - DRb&quot; naamdirectoraatgeneraal=&quot;Direction Générale de l'Administration de la justice et de l'Application du droit&quot; naamdirectie=&quot;Direction du Système juridique&quot; naamgebouw=&quot;&quot; baadres=&quot;Turfmarkt 147&quot; bapostcode=&quot;2511 DP&quot; baplaats=&quot;La Haye&quot; paadres=&quot;20301&quot; papostcode=&quot;2500 EH&quot; paplaats=&quot;La Haye&quot; land=&quot;Pays-Bas&quot; telefoonnummer=&quot;+31 70 370 79 11&quot; faxnummer=&quot;+31 70 370 79 00&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rière de mentionner dans toute correspondance la date et notre référence. Prière de ne traiter qu'une seule affaire par lettre.&quot; email=&quot;&quot; iban=&quot;&quot; bic=&quot;&quot; infonummer=&quot;&quot; koptekst=&quot;\nDirection Générale de l'Administration de la justice et de l'Application du droit\nDirection du Système juridique&quot; bezoekadres=&quot;Bezoekadres\nTurfmarkt 147\n2511 DP La Haye\nTelefoon +31 70 370 79 11\nFax +31 70 370 79 00\nwww.rijksoverheid.nl/venj&quot; postadres=&quot;Postadres:\nPostbus 20301,\n2500 EH La Haye&quot;/&gt;_x000d__x000a__x0009__x0009__x0009__x0009_&lt;taal id=&quot;2057&quot; zoekveld=&quot;DGRR - DRb&quot; taal=&quot;2057&quot; omschrijving=&quot;DGRR - DRb&quot; naamdirectoraatgeneraal=&quot;Directorate General for the Administration of Justice and Law Enforcement&quot; naamdirectie=&quot;Judicial System Department&quot; naamgebouw=&quot;&quot; baadres=&quot;Turfmarkt 147&quot; bapostcode=&quot;2511 DP&quot; baplaats=&quot;The Hague&quot; paadres=&quot;20301&quot; papostcode=&quot;2500 EH&quot; paplaats=&quot;The Hague&quot; land=&quot;The Netherlands&quot; telefoonnummer=&quot;+31 70 370 79 11&quot; faxnummer=&quot;+31 70 370 79 00&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Please quote date of letter and our ref. when replying. Do not raise more than one subject per letter.&quot; email=&quot;&quot; iban=&quot;&quot; bic=&quot;&quot; infonummer=&quot;&quot; koptekst=&quot;\nDirectorate General for the Administration of Justice and Law Enforcement\nJudicial System Department&quot; bezoekadres=&quot;Bezoekadres\nTurfmarkt 147\n2511 DP The Hague\nTelefoon +31 70 370 79 11\nFax +31 70 370 79 00\nwww.rijksoverheid.nl/venj&quot; postadres=&quot;Postadres:\nPostbus 20301,\n2500 EH The Hague&quot;/&gt;_x000d__x000a__x0009__x0009__x0009__x0009_&lt;taal id=&quot;1034&quot; zoekveld=&quot;DGRR - DRb&quot; taal=&quot;1034&quot; omschrijving=&quot;DGRR - DRb&quot; naamdirectoraatgeneraal=&quot;Dirección General de Administración de Justicia y Mantenimiento del Orden Jurídico&quot; naamdirectie=&quot;Dirección de Ordenamiento Jurídico&quot; naamgebouw=&quot;&quot; baadres=&quot;Turfmarkt 147&quot; bapostcode=&quot;2511 DP&quot; baplaats=&quot;La Haya&quot; paadres=&quot;20301&quot; papostcode=&quot;2500 EH&quot; paplaats=&quot;La Haya&quot; land=&quot;Países Bajos&quot; telefoonnummer=&quot;+31 70 370 79 11&quot; faxnummer=&quot;+31 70 370 79 00&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En su eventual contestación, por favor, indique la fecha y nuestro número de referencia. Le rogamos en cada carta trate un solo asunto.&quot; email=&quot;&quot; iban=&quot;&quot; bic=&quot;&quot; infonummer=&quot;&quot; koptekst=&quot;\nDirección General de Administración de Justicia y Mantenimiento del Orden Jurídico\nDirección de Ordenamiento Jurídico&quot; bezoekadres=&quot;Bezoekadres\nTurfmarkt 147\n2511 DP La Haya\nTelefoon +31 70 370 79 11\nFax +31 70 370 79 00\nwww.rijksoverheid.nl/venj&quot; postadres=&quot;Postadres:\nPostbus 20301,\n2500 EH La Haya&quot;/&gt;_x000d__x000a__x0009__x0009__x0009__x0009_&lt;taal id=&quot;1043&quot; zoekveld=&quot;DGRR - DRb&quot; taal=&quot;1043&quot; omschrijving=&quot;DGRR - DRb&quot; naamdirectoraatgeneraal=&quot;Directoraat-Generaal Rechtspleging en Rechtshandhaving&quot; naamdirectie=&quot;Directie Rechtsbestel&quot; naamgebouw=&quot;&quot; baadres=&quot;Turfmarkt 147&quot; bapostcode=&quot;2511 DP&quot; baplaats=&quot;Den Haag&quot; paadres=&quot;20301&quot; papostcode=&quot;2500 EH&quot; paplaats=&quot;Den Haag&quot; land=&quot;Nederland&quot; telefoonnummer=&quot;070 370 79 11&quot; faxnummer=&quot;070 370 79 00&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Bij beantwoording de datum en ons kenmerk vermelden. Wilt u slechts één zaak in uw brief behandelen.&quot; email=&quot;&quot; iban=&quot;&quot; bic=&quot;&quot; infonummer=&quot;&quot; koptekst=&quot;\nDirectoraat-Generaal Rechtspleging en Rechtshandhaving\nDirectie Rechtsbestel&quot; bezoekadres=&quot;Bezoekadres\nTurfmarkt 147\n2511 DP Den Haag\nTelefoon 070 370 79 11\nFax 070 370 79 00\nwww.rijksoverheid.nl/venj&quot; postadres=&quot;Postadres:\nPostbus 20301,\n2500 EH Den Haag&quot;/&gt;_x000d__x000a__x0009__x0009__x0009__x0009_&lt;taal id=&quot;1031&quot; zoekveld=&quot;DGRR - DRb&quot; taal=&quot;1031&quot; omschrijving=&quot;DGRR - DRb&quot; naamdirectoraatgeneraal=&quot;Generaldirektorat Rechtspflege und Rechtswahrung&quot; naamdirectie=&quot;Direktion Rechtssystem&quot; naamgebouw=&quot;&quot; baadres=&quot;Turfmarkt 147&quot; bapostcode=&quot;2511 DP&quot; baplaats=&quot;Den Haag&quot; paadres=&quot;20301&quot; papostcode=&quot;2500 EH&quot; paplaats=&quot;Den Haag&quot; land=&quot;Niederlande&quot; telefoonnummer=&quot;+31 70 370 79 11&quot; faxnummer=&quot;+31 70 370 79 00&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Antwortt bitte Datum und unser Zeichen angeben. Bitte pro Zuschrift nur eine Angelegenheit behandeln.&quot; email=&quot;&quot; iban=&quot;&quot; bic=&quot;&quot; infonummer=&quot;&quot; koptekst=&quot;\nGeneraldirektorat Rechtspflege und Rechtswahrung\nDirektion Rechtssystem&quot; bezoekadres=&quot;Bezoekadres\nTurfmarkt 147\n2511 DP Den Haag\nTelefoon +31 70 370 79 11\nFax +31 70 370 79 00\nwww.rijksoverheid.nl/venj&quot; postadres=&quot;Postadres:\nPostbus 20301,\n2500 EH Den Haag&quot;/&gt;_x000d__x000a__x0009__x0009__x0009_&lt;/organisatie&gt;_x000d__x000a__x0009__x0009_&lt;/organisatie-item&gt;&lt;zaak/&gt;&lt;adres formatted-value=&quot;Aan de Voorzitter van de Tweede Kamer\nder Staten-Generaal\nPostbus 20018\n2500 EA DEN HAAG\n \n&quot;&gt;&lt;address street=&quot;&quot; housenr=&quot;&quot; zipcode=&quot;&quot; city=&quot;&quot; country-id=&quot;NLD&quot; omitted-country=&quot;Nederland&quot; country-code=&quot;31&quot;&gt;&lt;to&gt;Aan de Voorzitter van de Tweede Kamer\nder Staten-Generaal\nPostbus 20018\n2500 EA DEN HAAG&lt;/to&gt;&lt;/address&gt;&lt;/adres&gt;&lt;kix value=&quot;&quot; formatted-value=&quot;&quot;/&gt;&lt;mailing-aan formatted-value=&quot;&quot;/&gt;&lt;minjuslint formatted-value=&quot;&quot;/&gt;&lt;chklogo value=&quot;0&quot;/&gt;&lt;documentsubtype formatted-value=&quot;Brief&quot;/&gt;&lt;documenttitel formatted-value=&quot;Brief - Verzoek toezending document EU Justitie Scorebord&quot;/&gt;&lt;heropend value=&quot;false&quot;/&gt;&lt;vorm value=&quot;Digitaal&quot;/&gt;&lt;ZaakLocatie/&gt;&lt;zaakkenmerk/&gt;&lt;zaaktitel/&gt;&lt;fn_geaddresseerde formatted-value=&quot;Aan de Voorzitter van de Tweede Kamer der Staten-Generaal Postbus 20018 2500 EA DEN HAAG&quot;/&gt;&lt;fn_adres formatted-value=&quot;&quot;/&gt;&lt;fn_postcode value=&quot;&quot; formatted-value=&quot;&quot;/&gt;&lt;fn_plaats value=&quot;&quot; formatted-value=&quot;&quot;/&gt;&lt;fn_land formatted-value=&quot;Nederland&quot;/&gt;&lt;drager formatted-value=&quot;Document&quot;/&gt;&lt;documentclass value=&quot;Brief&quot; formatted-value=&quot;Brief&quot;/&gt;&lt;baadres value=&quot;Turfmarkt 147&quot; formatted-value=&quot;Turfmarkt 147&quot;/&gt;&lt;bapostcode value=&quot;2511 DP&quot; formatted-value=&quot;2511 DP&quot;/&gt;&lt;baplaats value=&quot;Den Haag&quot; formatted-value=&quot;Den Haag&quot;/&gt;&lt;paadres value=&quot;20301&quot; formatted-value=&quot;20301&quot;/&gt;&lt;papostcode value=&quot;2500 EH&quot; formatted-value=&quot;2500 EH&quot;/&gt;&lt;paplaats value=&quot;Den Haag&quot; formatted-value=&quot;Den Haag&quot;/&gt;&lt;banknaam value=&quot;&quot; formatted-value=&quot;&quot;/&gt;&lt;banknummer value=&quot;&quot; formatted-value=&quot;&quot;/&gt;&lt;rekeningnr formatted-value=&quot;&quot;/&gt;&lt;bic value=&quot;&quot; formatted-value=&quot;&quot;/&gt;&lt;iban value=&quot;&quot; formatted-value=&quot;&quot;/&gt;&lt;website value=&quot;www.rijksoverheid.nl/venj&quot; formatted-value=&quot;www.rijksoverheid.nl/venj&quot;/&gt;&lt;faxnummer value=&quot;&quot; formatted-value=&quot;&quot;&gt;&lt;phonenumber country-code=&quot;31&quot; number=&quot;&quot;/&gt;&lt;/faxnummer&gt;&lt;faxorganisatie value=&quot;070 370 79 00&quot; formatted-value=&quot;070 370 79 00&quot;&gt;&lt;phonenumber country-code=&quot;31&quot; number=&quot;070 370 79 00&quot;/&gt;&lt;/faxorganisatie&gt;&lt;telorganisatie value=&quot;070 370 79 11&quot; formatted-value=&quot;070 370 79 11&quot;&gt;&lt;phonenumber country-code=&quot;31&quot; number=&quot;070 370 79 11&quot;/&gt;&lt;/telorganisatie&gt;&lt;doorkiesnummer value=&quot;+31 (0)648100148&quot; formatted-value=&quot;06 48 10 01 48&quot;&gt;&lt;phonenumber country-code=&quot;31&quot; number=&quot;+31 (0)648100148&quot;/&gt;&lt;/doorkiesnummer&gt;&lt;mobiel value=&quot;&quot; formatted-value=&quot;&quot;&gt;&lt;phonenumber/&gt;&lt;/mobiel&gt;&lt;chk_infonummer/&gt;&lt;infonummer value=&quot;&quot; formatted-value=&quot;&quot;&gt;&lt;phonenumber country-code=&quot;31&quot; number=&quot;&quot;/&gt;&lt;/infonummer&gt;&lt;emailorganisatie value=&quot;&quot; formatted-value=&quot;&quot;/&gt;&lt;clausule value=&quot;Bij beantwoording de datum en ons kenmerk vermelden. Wilt u slechts één zaak in uw brief behandelen.&quot; formatted-value=&quot;Bij beantwoording de datum en ons kenmerk vermelden. Wilt u slechts één zaak in uw brief behandelen.&quot;/&gt;&lt;contactpersoon formatted-value=&quot;Dr. P. Albers&quot;/&gt;&lt;email formatted-value=&quot;p.albers@minvenj.nl&quot;/&gt;&lt;functie formatted-value=&quot;Senior Beleidsadviseur/Senior policy advisor&quot;/&gt;&lt;retouradres formatted-value=&quot;&amp;gt; Retouradres Postbus 20301 2500 EH  Den Haag&quot;/&gt;&lt;directoraat value=&quot;Directoraat-Generaal Rechtspleging en Rechtshandhaving&quot; formatted-value=&quot;Directoraat-Generaal Rechtspleging en Rechtshandhaving&quot;/&gt;&lt;directoraatvolg formatted-value=&quot;Directoraat-Generaal Rechtspleging en Rechtshandhaving\n&quot;/&gt;&lt;directoraatnaam value=&quot;Directie Rechtsbestel&quot; formatted-value=&quot;Directie Rechtsbestel&quot;/&gt;&lt;directoraatnaamvolg formatted-value=&quot;Directie Rechtsbestel\n&quot;/&gt;&lt;onderdeel value=&quot;Rechtspraak en Geschiloplossing&quot; formatted-value=&quot;Rechtspraak en Geschiloplossing&quot;/&gt;&lt;digionderdeel value=&quot;Rechtspraak en Geschiloplossing&quot; formatted-value=&quot;Rechtspraak en Geschiloplossing&quot;/&gt;&lt;onderdeelvolg formatted-value=&quot;Rechtspraak en Geschiloplossing&quot;/&gt;&lt;directieregel formatted-value=&quot; \n&quot;/&gt;&lt;datum value=&quot;2014-05-26T09:14:50&quot; formatted-value=&quot;26 mei 2014&quot;/&gt;&lt;onskenmerk value=&quot;...&quot; formatted-value=&quot;...&quot; format-disabled=&quot;true&quot;/&gt;&lt;uwkenmerk formatted-value=&quot;&quot;/&gt;&lt;onderwerp formatted-value=&quot;Verzoek toezending document EU Justitie Scorebord&quot; value=&quot;Verzoek toezending document EU Justitie Scorebord&quot; format-disabled=&quot;true&quot;/&gt;&lt;bijlage formatted-value=&quot;&quot;/&gt;&lt;projectnaam/&gt;&lt;kopieaan/&gt;&lt;namensdeze/&gt;&lt;rubricering formatted-value=&quot;&quot;/&gt;&lt;rubriceringvolg formatted-value=&quot;&quot;/&gt;&lt;digijust value=&quot;0&quot; formatted-value=&quot;0&quot;/&gt;&lt;chkcontact value=&quot;1&quot;/&gt;&lt;radtelefoon value=&quot;1&quot;/&gt;&lt;chkfunctie1 value=&quot;1&quot;/&gt;&lt;chkfunctie2 value=&quot;1&quot;/&gt;&lt;aanhefdoc formatted-value=&quot;\nGeachte heer/mevrouw,\n&quot;/&gt;&lt;vrijkopje value=&quot;&quot; formatted-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value=&quot;LIMM_NAAM&quot; formatted-value=&quot;LIMM_NAAM&quot;/&gt;&lt;std_lu-eind-datum value=&quot;LU_EIND_DATUM&quot; formatted-value=&quot;LU_EIND_DATUM&quot;/&gt;&lt;std_lu-start-datum value=&quot;LU_START_DATUM&quot; formatted-value=&quot;LU_START_DATUM&quot;/&gt;&lt;std_lu-usr1 value=&quot;LU_USR1&quot; formatted-value=&quot;LU_USR1&quot;/&gt;&lt;std_lu-usr2 value=&quot;LU_USR2&quot; formatted-value=&quot;LU_USR2&quot;/&gt;&lt;std_lu-usr3 value=&quot;LU_USR3&quot; formatted-value=&quot;LU_USR3&quot;/&gt;&lt;std_lu-usr4 value=&quot;LU_USR4&quot; formatted-value=&quot;LU_USR4&quot;/&gt;&lt;std_lu-usr5 value=&quot;LU_USR5&quot; formatted-value=&quot;LU_USR5&quot;/&gt;&lt;std_lu-naam value=&quot;LU_NAAM&quot; formatted-value=&quot;LU_NAAM&quot;/&gt;&lt;std_oc-naam value=&quot;OC_NAAM&quot; formatted-value=&quot;OC_NAAM&quot;/&gt;&lt;std_oulo-naam1 value=&quot;OULO_NAAM1&quot; formatted-value=&quot;OULO_NAAM1&quot;/&gt;&lt;std_oulo-naam2 value=&quot;OULO_NAAM2&quot; formatted-value=&quot;OULO_NAAM2&quot;/&gt;&lt;std_oulo-telefoonnr value=&quot;OULO_TELEFOONNR&quot; formatted-value=&quot;OULO_TELEFOONNR&quot;/&gt;&lt;std_oulo-vestadres value=&quot;OULO_VESTADRES&quot; formatted-value=&quot;OULO_VESTADRES&quot;/&gt;&lt;std_oulo-vestplaats value=&quot;OULO_VESTPLAATS&quot; formatted-value=&quot;OULO_VESTPLAATS&quot;/&gt;&lt;std_gp-usr4 value=&quot;GP_USR4&quot; formatted-value=&quot;GP_USR4&quot;/&gt;&lt;std_gp-functie value=&quot;GP_FUNCTIE&quot; formatted-value=&quot;GP_FUNCTIE&quot;/&gt;&lt;std_gp-k5calc-tav value=&quot;GP_K5CALC_TAV&quot; formatted-value=&quot;GP_K5CALC_TAV&quot;/&gt;&lt;std_bgp-roepnaam value=&quot;BGP_ROEPNAAM&quot; formatted-value=&quot;BGP_ROEPNAAM&quot;/&gt;&lt;std_bgp-achternaam value=&quot;BGP_ACHTERNAAM&quot; formatted-value=&quot;BGP_ACHTERNAAM&quot;/&gt;&lt;std_bgp-telefoondoorkies value=&quot;BGP_TELEFOONDOORKIES&quot; formatted-value=&quot;BGP_TELEFOONDOORKIES&quot;/&gt;&lt;std_bgp-email-zaak value=&quot;BGP_EMAIL_ZAAK&quot; formatted-value=&quot;BGP_EMAIL_ZAAK&quot;/&gt;&lt;std_ou-usr1 value=&quot;OU_USR1&quot; formatted-value=&quot;OU_USR1&quot;/&gt;&lt;std_ou-usr2 value=&quot;OU_USR2&quot; formatted-value=&quot;OU_USR2&quot;/&gt;&lt;std_ou-usr3 value=&quot;OU_USR3&quot; formatted-value=&quot;OU_USR3&quot;/&gt;&lt;std_ou-usr4 value=&quot;OU_USR4&quot; formatted-value=&quot;OU_USR4&quot;/&gt;&lt;std_ou-usr5 value=&quot;OU_USR5&quot; formatted-value=&quot;OU_USR5&quot;/&gt;&lt;std_ou-usr6 value=&quot;OU_USR6&quot; formatted-value=&quot;OU_USR6&quot;/&gt;&lt;std_ou-usr9 value=&quot;OU_USR9&quot; formatted-value=&quot;OU_USR9&quot;/&gt;&lt;std_ou-startdatum value=&quot;OU_STARTDATUM&quot; formatted-value=&quot;OU_STARTDATUM&quot;/&gt;&lt;std_de-mentor-als-coach value=&quot;de mentor als coach&quot; formatted-value=&quot;de mentor als coach&quot;/&gt;&lt;std_autofinish value=&quot;0&quot;/&gt;&lt;std_autoprint value=&quot;0&quot;/&gt;&lt;std_showtab value=&quot;0&quot;/&gt;&lt;aanhef value=&quot;1&quot; formatted-value=&quot;Geachte heer/mevrouw&quot; output-value=&quot;Geachte heer/mevrouw,&quot;/&gt;&lt;groetregel value=&quot;2&quot; formatted-value=&quot;Hoogachtend&quot; output-value=&quot;Hoogachtend,&quot;/&gt;&lt;rubriek value=&quot;1&quot; formatted-value=&quot; &quot;/&gt;&lt;merking value=&quot;1&quot; formatted-value=&quot; &quot;/&gt;&lt;lst_aantbijlagen value=&quot;Geen&quot; formatted-value=&quot;Geen&quot;/&gt;&lt;euslogan-txt/&gt;&lt;lsttaal/&gt;&lt;documenttype value=&quot;Uitgaand&quot; formatted-value=&quot;Uitgaand&quot;/&gt;&lt;docstatus value=&quot;Informeel concept&quot; formatted-value=&quot;Informeel concept&quot;/&gt;&lt;doctype value=&quot;Brief&quot; formatted-value=&quot;Brief&quot;/&gt;&lt;_projectnaam value=&quot;Projectnaam&quot; formatted-value=&quot;Projectnaam&quot;/&gt;&lt;_contactpersoon value=&quot;Contactpersoon&quot; formatted-value=&quot;Contactpersoon&quot;/&gt;&lt;_datum value=&quot;Datum&quot; formatted-value=&quot;Datum&quot;/&gt;&lt;_onskenmerk formatted-value=&quot;Ons kenmerk\n&quot;/&gt;&lt;_onskenmerk-txt value=&quot;Ons kenmerk&quot; formatted-value=&quot;Ons kenmerk&quot;/&gt;&lt;_uwkenmerk value=&quot;Uw kenmerk&quot; formatted-value=&quot;Uw kenmerk&quot;/&gt;&lt;_onderwerp value=&quot;Onderwerp&quot; formatted-value=&quot;Onderwerp&quot;/&gt;&lt;_namensdeze value=&quot;Namens deze,&quot; formatted-value=&quot;Namens deze,&quot;/&gt;&lt;_pagina value=&quot;Pagina&quot; formatted-value=&quot;Pagina&quot;/&gt;&lt;_van value=&quot;van&quot; formatted-value=&quot;van&quot;/&gt;&lt;_bijlagen value=&quot;Bijlagen&quot; formatted-value=&quot;Bijlagen&quot;/&gt;&lt;_t value=&quot;T  &quot; formatted-value=&quot;T  &quot;/&gt;&lt;_f value=&quot;F  &quot; formatted-value=&quot;F  &quot;/&gt;&lt;_m value=&quot;M  &quot; formatted-value=&quot;M  &quot;/&gt;&lt;_i value=&quot;I  &quot; formatted-value=&quot;I  &quot;/&gt;&lt;_retouradres value=&quot;&amp;gt; Retouradres&quot; formatted-value=&quot;&amp;gt; Retouradres&quot;/&gt;&lt;_postbus value=&quot;Postbus&quot; formatted-value=&quot;Postbus&quot;/&gt;&lt;_kopieaan value=&quot;Kopie aan&quot; formatted-value=&quot;Kopie aan&quot;/&gt;&lt;_bijlagen-content value=&quot;Bijlage(n)&quot; formatted-value=&quot;Bijlage(n)&quot;/&gt;&lt;_bic value=&quot;BIC&quot; formatted-value=&quot;BIC&quot;/&gt;&lt;_iban value=&quot;IBAN&quot; formatted-value=&quot;IBAN&quot;/&gt;&lt;/brief&gt;&lt;/data&gt;_x000d__x000a_"/>
    <w:docVar w:name="clausule" w:val="Bij beantwoording de datum en ons kenmerk vermelden. Wilt u slechts één zaak in uw brief behandelen."/>
  </w:docVars>
  <w:rsids>
    <w:rsidRoot w:val="000C3B68"/>
    <w:rsid w:val="00027806"/>
    <w:rsid w:val="000C3B68"/>
    <w:rsid w:val="00120731"/>
    <w:rsid w:val="00127C74"/>
    <w:rsid w:val="002B21B5"/>
    <w:rsid w:val="00321F9F"/>
    <w:rsid w:val="003A628F"/>
    <w:rsid w:val="003B48EB"/>
    <w:rsid w:val="003E040A"/>
    <w:rsid w:val="005F4027"/>
    <w:rsid w:val="00665ADD"/>
    <w:rsid w:val="00692D11"/>
    <w:rsid w:val="006F04E5"/>
    <w:rsid w:val="00833565"/>
    <w:rsid w:val="008973BF"/>
    <w:rsid w:val="008B31BE"/>
    <w:rsid w:val="009D3E1F"/>
    <w:rsid w:val="00A47F07"/>
    <w:rsid w:val="00AB74F9"/>
    <w:rsid w:val="00AF30D7"/>
    <w:rsid w:val="00B336E7"/>
    <w:rsid w:val="00C1796E"/>
    <w:rsid w:val="00D42D36"/>
    <w:rsid w:val="00D82547"/>
    <w:rsid w:val="00DB2746"/>
    <w:rsid w:val="00E65E94"/>
    <w:rsid w:val="00E81A9A"/>
    <w:rsid w:val="00EC08B4"/>
    <w:rsid w:val="00EC6DCA"/>
    <w:rsid w:val="00F5603F"/>
    <w:rsid w:val="00FA720D"/>
    <w:rsid w:val="00FC3D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spacing w:before="240" w:after="60"/>
      <w:outlineLvl w:val="0"/>
    </w:pPr>
    <w:rPr>
      <w:rFonts w:cs="Arial"/>
      <w:b/>
      <w:bCs/>
      <w:kern w:val="32"/>
      <w:sz w:val="32"/>
      <w:szCs w:val="32"/>
    </w:rPr>
  </w:style>
  <w:style w:type="paragraph" w:styleId="Kop2">
    <w:name w:val="heading 2"/>
    <w:basedOn w:val="broodtekst"/>
    <w:next w:val="Standaard"/>
    <w:qFormat/>
    <w:pPr>
      <w:keepNext/>
      <w:spacing w:before="240" w:after="60"/>
      <w:outlineLvl w:val="1"/>
    </w:pPr>
    <w:rPr>
      <w:rFonts w:cs="Arial"/>
      <w:b/>
      <w:bCs/>
      <w:i/>
      <w:iCs/>
      <w:sz w:val="28"/>
      <w:szCs w:val="28"/>
    </w:rPr>
  </w:style>
  <w:style w:type="paragraph" w:styleId="Kop3">
    <w:name w:val="heading 3"/>
    <w:basedOn w:val="broodtekst"/>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pPr>
      <w:tabs>
        <w:tab w:val="left" w:pos="227"/>
        <w:tab w:val="left" w:pos="454"/>
        <w:tab w:val="left" w:pos="680"/>
      </w:tabs>
      <w:autoSpaceDE w:val="0"/>
      <w:autoSpaceDN w:val="0"/>
      <w:adjustRightInd w:val="0"/>
    </w:pPr>
    <w:rPr>
      <w:szCs w:val="18"/>
    </w:rPr>
  </w:style>
  <w:style w:type="paragraph" w:styleId="Koptekst">
    <w:name w:val="header"/>
    <w:basedOn w:val="broodtekst"/>
    <w:semiHidden/>
    <w:pPr>
      <w:tabs>
        <w:tab w:val="center" w:pos="4536"/>
        <w:tab w:val="right" w:pos="9072"/>
      </w:tabs>
    </w:pPr>
  </w:style>
  <w:style w:type="paragraph" w:styleId="Voettekst">
    <w:name w:val="footer"/>
    <w:basedOn w:val="broodtekst"/>
    <w:semiHidden/>
    <w:pPr>
      <w:tabs>
        <w:tab w:val="center" w:pos="4536"/>
        <w:tab w:val="right" w:pos="9072"/>
      </w:tabs>
    </w:pPr>
  </w:style>
  <w:style w:type="character" w:styleId="GevolgdeHyperlink">
    <w:name w:val="FollowedHyperlink"/>
    <w:basedOn w:val="Standaardalinea-lettertype"/>
    <w:semiHidden/>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jstopsomteken">
    <w:name w:val="List Bullet"/>
    <w:basedOn w:val="broodtekst"/>
    <w:semiHidden/>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Standaardalinea-lettertype"/>
    <w:semiHidden/>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jstopsomteken2">
    <w:name w:val="List Bullet 2"/>
    <w:basedOn w:val="broodtekst"/>
    <w:semiHidden/>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Bijschrift">
    <w:name w:val="caption"/>
    <w:basedOn w:val="Standaard"/>
    <w:next w:val="Standaard"/>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inanummer">
    <w:name w:val="page number"/>
    <w:basedOn w:val="Standaardalinea-lettertype"/>
    <w:semiHidden/>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Standaardalinea-lettertype"/>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0">
    <w:name w:val="kop2"/>
    <w:basedOn w:val="Standaard"/>
  </w:style>
  <w:style w:type="paragraph" w:customStyle="1" w:styleId="kop30">
    <w:name w:val="kop3"/>
    <w:basedOn w:val="Standaard"/>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Standaardalinea-lettertype"/>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Standaardalinea-lettertype"/>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Voetnoottekst">
    <w:name w:val="footnote text"/>
    <w:basedOn w:val="Standaard"/>
    <w:semiHidden/>
    <w:rPr>
      <w:sz w:val="16"/>
      <w:szCs w:val="20"/>
    </w:rPr>
  </w:style>
  <w:style w:type="character" w:styleId="Voetnootmarkering">
    <w:name w:val="footnote reference"/>
    <w:basedOn w:val="Standaardalinea-lettertype"/>
    <w:semiHidden/>
    <w:rPr>
      <w:vertAlign w:val="superscript"/>
    </w:rPr>
  </w:style>
  <w:style w:type="paragraph" w:styleId="Ballontekst">
    <w:name w:val="Balloon Text"/>
    <w:basedOn w:val="Standaard"/>
    <w:link w:val="BallontekstChar"/>
    <w:uiPriority w:val="99"/>
    <w:semiHidden/>
    <w:unhideWhenUsed/>
    <w:rsid w:val="008973B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3BF"/>
    <w:rPr>
      <w:rFonts w:ascii="Tahoma" w:hAnsi="Tahoma" w:cs="Tahoma"/>
      <w:sz w:val="16"/>
      <w:szCs w:val="16"/>
    </w:rPr>
  </w:style>
  <w:style w:type="character" w:styleId="Verwijzingopmerking">
    <w:name w:val="annotation reference"/>
    <w:basedOn w:val="Standaardalinea-lettertype"/>
    <w:uiPriority w:val="99"/>
    <w:semiHidden/>
    <w:unhideWhenUsed/>
    <w:rsid w:val="00027806"/>
    <w:rPr>
      <w:sz w:val="16"/>
      <w:szCs w:val="16"/>
    </w:rPr>
  </w:style>
  <w:style w:type="paragraph" w:styleId="Tekstopmerking">
    <w:name w:val="annotation text"/>
    <w:basedOn w:val="Standaard"/>
    <w:link w:val="TekstopmerkingChar"/>
    <w:uiPriority w:val="99"/>
    <w:semiHidden/>
    <w:unhideWhenUsed/>
    <w:rsid w:val="00027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780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27806"/>
    <w:rPr>
      <w:b/>
      <w:bCs/>
    </w:rPr>
  </w:style>
  <w:style w:type="character" w:customStyle="1" w:styleId="OnderwerpvanopmerkingChar">
    <w:name w:val="Onderwerp van opmerking Char"/>
    <w:basedOn w:val="TekstopmerkingChar"/>
    <w:link w:val="Onderwerpvanopmerking"/>
    <w:uiPriority w:val="99"/>
    <w:semiHidden/>
    <w:rsid w:val="00027806"/>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line="240" w:lineRule="atLeast"/>
    </w:pPr>
    <w:rPr>
      <w:rFonts w:ascii="Verdana" w:hAnsi="Verdana"/>
      <w:sz w:val="18"/>
      <w:szCs w:val="24"/>
    </w:rPr>
  </w:style>
  <w:style w:type="paragraph" w:styleId="Kop1">
    <w:name w:val="heading 1"/>
    <w:basedOn w:val="broodtekst"/>
    <w:next w:val="Standaard"/>
    <w:qFormat/>
    <w:pPr>
      <w:keepNext/>
      <w:spacing w:before="240" w:after="60"/>
      <w:outlineLvl w:val="0"/>
    </w:pPr>
    <w:rPr>
      <w:rFonts w:cs="Arial"/>
      <w:b/>
      <w:bCs/>
      <w:kern w:val="32"/>
      <w:sz w:val="32"/>
      <w:szCs w:val="32"/>
    </w:rPr>
  </w:style>
  <w:style w:type="paragraph" w:styleId="Kop2">
    <w:name w:val="heading 2"/>
    <w:basedOn w:val="broodtekst"/>
    <w:next w:val="Standaard"/>
    <w:qFormat/>
    <w:pPr>
      <w:keepNext/>
      <w:spacing w:before="240" w:after="60"/>
      <w:outlineLvl w:val="1"/>
    </w:pPr>
    <w:rPr>
      <w:rFonts w:cs="Arial"/>
      <w:b/>
      <w:bCs/>
      <w:i/>
      <w:iCs/>
      <w:sz w:val="28"/>
      <w:szCs w:val="28"/>
    </w:rPr>
  </w:style>
  <w:style w:type="paragraph" w:styleId="Kop3">
    <w:name w:val="heading 3"/>
    <w:basedOn w:val="broodtekst"/>
    <w:next w:val="Standaard"/>
    <w:qFormat/>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pPr>
      <w:tabs>
        <w:tab w:val="left" w:pos="227"/>
        <w:tab w:val="left" w:pos="454"/>
        <w:tab w:val="left" w:pos="680"/>
      </w:tabs>
      <w:autoSpaceDE w:val="0"/>
      <w:autoSpaceDN w:val="0"/>
      <w:adjustRightInd w:val="0"/>
    </w:pPr>
    <w:rPr>
      <w:szCs w:val="18"/>
    </w:rPr>
  </w:style>
  <w:style w:type="paragraph" w:styleId="Koptekst">
    <w:name w:val="header"/>
    <w:basedOn w:val="broodtekst"/>
    <w:semiHidden/>
    <w:pPr>
      <w:tabs>
        <w:tab w:val="center" w:pos="4536"/>
        <w:tab w:val="right" w:pos="9072"/>
      </w:tabs>
    </w:pPr>
  </w:style>
  <w:style w:type="paragraph" w:styleId="Voettekst">
    <w:name w:val="footer"/>
    <w:basedOn w:val="broodtekst"/>
    <w:semiHidden/>
    <w:pPr>
      <w:tabs>
        <w:tab w:val="center" w:pos="4536"/>
        <w:tab w:val="right" w:pos="9072"/>
      </w:tabs>
    </w:pPr>
  </w:style>
  <w:style w:type="character" w:styleId="GevolgdeHyperlink">
    <w:name w:val="FollowedHyperlink"/>
    <w:basedOn w:val="Standaardalinea-lettertype"/>
    <w:semiHidden/>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jstopsomteken">
    <w:name w:val="List Bullet"/>
    <w:basedOn w:val="broodtekst"/>
    <w:semiHidden/>
    <w:pPr>
      <w:numPr>
        <w:numId w:val="1"/>
      </w:numPr>
    </w:pPr>
    <w:rPr>
      <w:noProof/>
    </w:rPr>
  </w:style>
  <w:style w:type="character" w:customStyle="1" w:styleId="Huisstijl-GegevenCharChar">
    <w:name w:val="Huisstijl-Gegeven Char Char"/>
    <w:basedOn w:val="Standaardalinea-lettertype"/>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Standaardalinea-lettertype"/>
    <w:semiHidden/>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jstopsomteken2">
    <w:name w:val="List Bullet 2"/>
    <w:basedOn w:val="broodtekst"/>
    <w:semiHidden/>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Bijschrift">
    <w:name w:val="caption"/>
    <w:basedOn w:val="Standaard"/>
    <w:next w:val="Standaard"/>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inanummer">
    <w:name w:val="page number"/>
    <w:basedOn w:val="Standaardalinea-lettertype"/>
    <w:semiHidden/>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Standaardalinea-lettertype"/>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0">
    <w:name w:val="kop2"/>
    <w:basedOn w:val="Standaard"/>
  </w:style>
  <w:style w:type="paragraph" w:customStyle="1" w:styleId="kop30">
    <w:name w:val="kop3"/>
    <w:basedOn w:val="Standaard"/>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Standaardalinea-lettertype"/>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Standaardalinea-lettertype"/>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Voetnoottekst">
    <w:name w:val="footnote text"/>
    <w:basedOn w:val="Standaard"/>
    <w:semiHidden/>
    <w:rPr>
      <w:sz w:val="16"/>
      <w:szCs w:val="20"/>
    </w:rPr>
  </w:style>
  <w:style w:type="character" w:styleId="Voetnootmarkering">
    <w:name w:val="footnote reference"/>
    <w:basedOn w:val="Standaardalinea-lettertype"/>
    <w:semiHidden/>
    <w:rPr>
      <w:vertAlign w:val="superscript"/>
    </w:rPr>
  </w:style>
  <w:style w:type="paragraph" w:styleId="Ballontekst">
    <w:name w:val="Balloon Text"/>
    <w:basedOn w:val="Standaard"/>
    <w:link w:val="BallontekstChar"/>
    <w:uiPriority w:val="99"/>
    <w:semiHidden/>
    <w:unhideWhenUsed/>
    <w:rsid w:val="008973B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973BF"/>
    <w:rPr>
      <w:rFonts w:ascii="Tahoma" w:hAnsi="Tahoma" w:cs="Tahoma"/>
      <w:sz w:val="16"/>
      <w:szCs w:val="16"/>
    </w:rPr>
  </w:style>
  <w:style w:type="character" w:styleId="Verwijzingopmerking">
    <w:name w:val="annotation reference"/>
    <w:basedOn w:val="Standaardalinea-lettertype"/>
    <w:uiPriority w:val="99"/>
    <w:semiHidden/>
    <w:unhideWhenUsed/>
    <w:rsid w:val="00027806"/>
    <w:rPr>
      <w:sz w:val="16"/>
      <w:szCs w:val="16"/>
    </w:rPr>
  </w:style>
  <w:style w:type="paragraph" w:styleId="Tekstopmerking">
    <w:name w:val="annotation text"/>
    <w:basedOn w:val="Standaard"/>
    <w:link w:val="TekstopmerkingChar"/>
    <w:uiPriority w:val="99"/>
    <w:semiHidden/>
    <w:unhideWhenUsed/>
    <w:rsid w:val="0002780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27806"/>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027806"/>
    <w:rPr>
      <w:b/>
      <w:bCs/>
    </w:rPr>
  </w:style>
  <w:style w:type="character" w:customStyle="1" w:styleId="OnderwerpvanopmerkingChar">
    <w:name w:val="Onderwerp van opmerking Char"/>
    <w:basedOn w:val="TekstopmerkingChar"/>
    <w:link w:val="Onderwerpvanopmerking"/>
    <w:uiPriority w:val="99"/>
    <w:semiHidden/>
    <w:rsid w:val="0002780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jagesar\AppData\Roaming\B-ware\DocSys.Web\profiles\minjus\client\folders\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6866D7B7AC5641AFC3547F6C5AB267" ma:contentTypeVersion="0" ma:contentTypeDescription="Een nieuw document maken." ma:contentTypeScope="" ma:versionID="cd58967127f30b2870813854197c10d2">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A8314-B9A6-4C6B-B6E8-87461E162FA4}">
  <ds:schemaRefs>
    <ds:schemaRef ds:uri="http://schemas.microsoft.com/sharepoint/v3/contenttype/forms"/>
  </ds:schemaRefs>
</ds:datastoreItem>
</file>

<file path=customXml/itemProps2.xml><?xml version="1.0" encoding="utf-8"?>
<ds:datastoreItem xmlns:ds="http://schemas.openxmlformats.org/officeDocument/2006/customXml" ds:itemID="{92A2353A-780B-4452-964F-DB6CF836768C}">
  <ds:schemaRefs>
    <ds:schemaRef ds:uri="http://purl.org/dc/term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2EBE870-1E6E-4DB8-8312-0B877635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85847F-AF9F-487E-BAB0-FCB4BC48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Template>
  <TotalTime>0</TotalTime>
  <Pages>2</Pages>
  <Words>545</Words>
  <Characters>3381</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919</CharactersWithSpaces>
  <SharedDoc>false</SharedDoc>
  <HLinks>
    <vt:vector size="6" baseType="variant">
      <vt:variant>
        <vt:i4>8126485</vt:i4>
      </vt:variant>
      <vt:variant>
        <vt:i4>-1</vt:i4>
      </vt:variant>
      <vt:variant>
        <vt:i4>2154</vt:i4>
      </vt:variant>
      <vt:variant>
        <vt:i4>1</vt:i4>
      </vt:variant>
      <vt:variant>
        <vt:lpwstr>RO_BEELDMERK_Logo_2_RGB_pos_nl_Ba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erzoek toezending document EU Justitie Scorebord</dc:subject>
  <dc:creator/>
  <cp:lastModifiedBy/>
  <cp:revision>1</cp:revision>
  <cp:lastPrinted>2014-06-04T16:01:00Z</cp:lastPrinted>
  <dcterms:created xsi:type="dcterms:W3CDTF">2014-06-05T13:13:00Z</dcterms:created>
  <dcterms:modified xsi:type="dcterms:W3CDTF">2014-06-05T13:13: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_x000d_der Staten-Generaal_x000d_Postbus 20018_x000d_2500 EA DEN HAAG_x000d_ _x000d_</vt:lpwstr>
  </property>
  <property fmtid="{D5CDD505-2E9C-101B-9397-08002B2CF9AE}" pid="4" name="datum">
    <vt:lpwstr>26 mei 2014</vt:lpwstr>
  </property>
  <property fmtid="{D5CDD505-2E9C-101B-9397-08002B2CF9AE}" pid="5" name="_datum">
    <vt:lpwstr>Datum</vt:lpwstr>
  </property>
  <property fmtid="{D5CDD505-2E9C-101B-9397-08002B2CF9AE}" pid="6" name="aanhef">
    <vt:lpwstr>Geachte heer/mevrouw,</vt:lpwstr>
  </property>
  <property fmtid="{D5CDD505-2E9C-101B-9397-08002B2CF9AE}" pid="7" name="onderwerp">
    <vt:lpwstr>Verzoek toezending document EU Justitie Scorebord</vt:lpwstr>
  </property>
  <property fmtid="{D5CDD505-2E9C-101B-9397-08002B2CF9AE}" pid="8" name="_onderwerp">
    <vt:lpwstr>Onderwerp</vt:lpwstr>
  </property>
  <property fmtid="{D5CDD505-2E9C-101B-9397-08002B2CF9AE}" pid="9" name="onskenmerk">
    <vt:lpwstr>...</vt:lpwstr>
  </property>
  <property fmtid="{D5CDD505-2E9C-101B-9397-08002B2CF9AE}" pid="10" name="_onskenmerk">
    <vt:lpwstr>Ons kenmerk_x000d_</vt:lpwstr>
  </property>
  <property fmtid="{D5CDD505-2E9C-101B-9397-08002B2CF9AE}" pid="11" name="groetregel">
    <vt:lpwstr>Hoogachtend,</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Directoraat-Generaal Rechtspleging en Rechtshandhaving</vt:lpwstr>
  </property>
  <property fmtid="{D5CDD505-2E9C-101B-9397-08002B2CF9AE}" pid="24" name="directoraatnaam">
    <vt:lpwstr>Directie Rechtsbestel</vt:lpwstr>
  </property>
  <property fmtid="{D5CDD505-2E9C-101B-9397-08002B2CF9AE}" pid="25" name="afdelingraised">
    <vt:lpwstr> </vt:lpwstr>
  </property>
  <property fmtid="{D5CDD505-2E9C-101B-9397-08002B2CF9AE}" pid="26" name="directoraatnaamvolg">
    <vt:lpwstr>Directie Rechtsbestel_x000d_</vt:lpwstr>
  </property>
  <property fmtid="{D5CDD505-2E9C-101B-9397-08002B2CF9AE}" pid="27" name="onderdeelvolg">
    <vt:lpwstr>Rechtspraak en Geschiloplossing</vt:lpwstr>
  </property>
  <property fmtid="{D5CDD505-2E9C-101B-9397-08002B2CF9AE}" pid="28" name="directieregel">
    <vt:lpwstr> _x000d_</vt:lpwstr>
  </property>
  <property fmtid="{D5CDD505-2E9C-101B-9397-08002B2CF9AE}" pid="29" name="directoraatvolg">
    <vt:lpwstr>Directoraat-Generaal Rechtspleging en Rechtshandhaving_x000d_</vt:lpwstr>
  </property>
  <property fmtid="{D5CDD505-2E9C-101B-9397-08002B2CF9AE}" pid="30" name="functie">
    <vt:lpwstr>Senior Beleidsadviseur/Senior policy advisor</vt:lpwstr>
  </property>
  <property fmtid="{D5CDD505-2E9C-101B-9397-08002B2CF9AE}" pid="31" name="woordmerk">
    <vt:lpwstr/>
  </property>
  <property fmtid="{D5CDD505-2E9C-101B-9397-08002B2CF9AE}" pid="32" name="aanhefdoc">
    <vt:lpwstr>_x000d_Geachte heer/mevrouw,_x000d_</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946866D7B7AC5641AFC3547F6C5AB267</vt:lpwstr>
  </property>
</Properties>
</file>